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46EC" w14:textId="39E8E792" w:rsidR="000B1D21" w:rsidRDefault="000B1D2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 w:hint="eastAsia"/>
          <w:b/>
          <w:bCs/>
          <w:sz w:val="28"/>
          <w:szCs w:val="28"/>
        </w:rPr>
      </w:pPr>
      <w:r>
        <w:rPr>
          <w:rFonts w:eastAsia="MS PGothic" w:cstheme="minorHAnsi" w:hint="eastAsia"/>
          <w:b/>
          <w:bCs/>
          <w:sz w:val="28"/>
          <w:szCs w:val="28"/>
        </w:rPr>
        <w:t>~</w:t>
      </w:r>
      <w:r>
        <w:rPr>
          <w:rFonts w:eastAsia="MS PGothic" w:cstheme="minorHAnsi"/>
          <w:b/>
          <w:bCs/>
          <w:sz w:val="28"/>
          <w:szCs w:val="28"/>
        </w:rPr>
        <w:t xml:space="preserve"> 1970:</w:t>
      </w:r>
    </w:p>
    <w:p w14:paraId="536E8790" w14:textId="31D53352" w:rsidR="000B1D21" w:rsidRPr="00A13011" w:rsidRDefault="000B1D21" w:rsidP="000B1D2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John Rex Warren had a knack for programming Litton tape drive based computers and slowly started to build up a small name for himself in writing software for these machines</w:t>
      </w:r>
    </w:p>
    <w:p w14:paraId="52538357" w14:textId="7C0970EA" w:rsidR="000B1D21" w:rsidRDefault="000B1D21" w:rsidP="000B1D2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Bud was working as a detective and Bud’s sister was married to John Warren</w:t>
      </w:r>
    </w:p>
    <w:p w14:paraId="2D6BC668" w14:textId="0ED804EC" w:rsidR="000B1D21" w:rsidRDefault="000B1D21" w:rsidP="000B1D2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b/>
          <w:bCs/>
          <w:sz w:val="28"/>
          <w:szCs w:val="28"/>
        </w:rPr>
      </w:pPr>
      <w:r>
        <w:rPr>
          <w:rFonts w:eastAsia="MS PGothic" w:cstheme="minorHAnsi" w:hint="eastAsia"/>
          <w:sz w:val="21"/>
          <w:szCs w:val="21"/>
        </w:rPr>
        <w:t>L</w:t>
      </w:r>
      <w:r>
        <w:rPr>
          <w:rFonts w:eastAsia="MS PGothic" w:cstheme="minorHAnsi"/>
          <w:sz w:val="21"/>
          <w:szCs w:val="21"/>
        </w:rPr>
        <w:t>itton Industries decided to drop support for their systems and John saw an opportunity</w:t>
      </w:r>
    </w:p>
    <w:p w14:paraId="212FB4E7" w14:textId="77777777" w:rsidR="000B1D21" w:rsidRDefault="000B1D2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</w:p>
    <w:p w14:paraId="0A1500D0" w14:textId="19C67FBB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1:</w:t>
      </w:r>
    </w:p>
    <w:p w14:paraId="62CCF36B" w14:textId="1C8AA354" w:rsidR="00A13011" w:rsidRDefault="00A13011" w:rsidP="00A1301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Warrex Computers </w:t>
      </w:r>
      <w:r w:rsidR="000B1D21">
        <w:rPr>
          <w:rFonts w:eastAsia="MS PGothic" w:cstheme="minorHAnsi"/>
          <w:sz w:val="21"/>
          <w:szCs w:val="21"/>
        </w:rPr>
        <w:t xml:space="preserve">was created by Bud Smith and John Rex Warren using $4,400 (half Bud’s severance pay, half John’s money) </w:t>
      </w:r>
      <w:r w:rsidRPr="00A13011">
        <w:rPr>
          <w:rFonts w:eastAsia="MS PGothic" w:cstheme="minorHAnsi"/>
          <w:sz w:val="21"/>
          <w:szCs w:val="21"/>
        </w:rPr>
        <w:t>in San Antonio, Texas</w:t>
      </w:r>
    </w:p>
    <w:p w14:paraId="0DA8A15D" w14:textId="701FD1AC" w:rsidR="00517AC5" w:rsidRDefault="00517AC5" w:rsidP="00A1301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W</w:t>
      </w:r>
      <w:r>
        <w:rPr>
          <w:rFonts w:eastAsia="MS PGothic" w:cstheme="minorHAnsi"/>
          <w:sz w:val="21"/>
          <w:szCs w:val="21"/>
        </w:rPr>
        <w:t>arrex Computers was incorporated with John, Bud and Bud’s sister as the co-founders</w:t>
      </w:r>
    </w:p>
    <w:p w14:paraId="0FBBAF45" w14:textId="1131883C" w:rsidR="00517AC5" w:rsidRPr="00A13011" w:rsidRDefault="00517AC5" w:rsidP="00517AC5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J</w:t>
      </w:r>
      <w:r>
        <w:rPr>
          <w:rFonts w:eastAsia="MS PGothic" w:cstheme="minorHAnsi"/>
          <w:sz w:val="21"/>
          <w:szCs w:val="21"/>
        </w:rPr>
        <w:t>ohn was a notoriously sketchy person however, often using company funds to buy himself fancy toys, or spending time with one of his many girlfriends</w:t>
      </w:r>
    </w:p>
    <w:p w14:paraId="58BFB800" w14:textId="56EA6C2A" w:rsidR="00517AC5" w:rsidRPr="00A13011" w:rsidRDefault="00517AC5" w:rsidP="00517AC5">
      <w:pPr>
        <w:spacing w:before="100" w:beforeAutospacing="1" w:after="100" w:afterAutospacing="1" w:line="240" w:lineRule="auto"/>
        <w:contextualSpacing/>
        <w:rPr>
          <w:rFonts w:eastAsia="MS PGothic" w:cstheme="minorHAnsi" w:hint="eastAsia"/>
          <w:sz w:val="21"/>
          <w:szCs w:val="21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</w:t>
      </w:r>
      <w:r>
        <w:rPr>
          <w:rFonts w:eastAsia="MS PGothic" w:cstheme="minorHAnsi"/>
          <w:b/>
          <w:bCs/>
          <w:sz w:val="28"/>
          <w:szCs w:val="28"/>
        </w:rPr>
        <w:t>2:</w:t>
      </w:r>
    </w:p>
    <w:p w14:paraId="2B8BEFCD" w14:textId="77777777" w:rsidR="00517AC5" w:rsidRDefault="00517AC5" w:rsidP="00517AC5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J</w:t>
      </w:r>
      <w:r>
        <w:rPr>
          <w:rFonts w:eastAsia="MS PGothic" w:cstheme="minorHAnsi"/>
          <w:sz w:val="21"/>
          <w:szCs w:val="21"/>
        </w:rPr>
        <w:t>ohn meets with Terry Little, Henry Arnold and Bob Wohlander in San Antonio, who were ex-Litton employees</w:t>
      </w:r>
    </w:p>
    <w:p w14:paraId="5A04A9E8" w14:textId="77777777" w:rsidR="00517AC5" w:rsidRDefault="00517AC5" w:rsidP="00517AC5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Terry knew manufacturing, Henry and Bob knew engineering, John knew programming and Bud knew business and marketing</w:t>
      </w:r>
    </w:p>
    <w:p w14:paraId="2236EB56" w14:textId="4A95D5CC" w:rsidR="00517AC5" w:rsidRDefault="00517AC5" w:rsidP="00517AC5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 xml:space="preserve">This combination of skills allowed Warrex to get off the ground </w:t>
      </w:r>
    </w:p>
    <w:p w14:paraId="304D1FB7" w14:textId="73801FAA" w:rsidR="00517AC5" w:rsidRDefault="00517AC5" w:rsidP="00517AC5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t some point in the early 1970s, Warrex relocated to Dallas, Texas</w:t>
      </w:r>
    </w:p>
    <w:p w14:paraId="154BC0DC" w14:textId="172D8F70" w:rsidR="0088624D" w:rsidRDefault="0088624D" w:rsidP="00517AC5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This team provided new software packages and tech. support to customers that had Litton computers</w:t>
      </w:r>
    </w:p>
    <w:p w14:paraId="15917444" w14:textId="5EF7100B" w:rsidR="00517AC5" w:rsidRPr="0088624D" w:rsidRDefault="0088624D" w:rsidP="0088624D">
      <w:pPr>
        <w:spacing w:before="100" w:beforeAutospacing="1" w:after="100" w:afterAutospacing="1" w:line="240" w:lineRule="auto"/>
        <w:contextualSpacing/>
        <w:outlineLvl w:val="2"/>
        <w:rPr>
          <w:rFonts w:eastAsia="MS PGothic" w:cstheme="minorHAnsi" w:hint="eastAsia"/>
          <w:b/>
          <w:bCs/>
          <w:sz w:val="24"/>
          <w:szCs w:val="24"/>
        </w:rPr>
      </w:pPr>
      <w:r w:rsidRPr="0088624D">
        <w:rPr>
          <w:rFonts w:eastAsia="MS PGothic" w:cstheme="minorHAnsi"/>
          <w:b/>
          <w:bCs/>
          <w:sz w:val="24"/>
          <w:szCs w:val="24"/>
        </w:rPr>
        <w:t xml:space="preserve">The </w:t>
      </w:r>
      <w:r w:rsidR="00F10CF0">
        <w:rPr>
          <w:rFonts w:eastAsia="MS PGothic" w:cstheme="minorHAnsi"/>
          <w:b/>
          <w:bCs/>
          <w:sz w:val="24"/>
          <w:szCs w:val="24"/>
        </w:rPr>
        <w:t>EE200:</w:t>
      </w:r>
    </w:p>
    <w:p w14:paraId="4887A669" w14:textId="29707130" w:rsidR="0088624D" w:rsidRDefault="0088624D" w:rsidP="00A1301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O</w:t>
      </w:r>
      <w:r>
        <w:rPr>
          <w:rFonts w:eastAsia="MS PGothic" w:cstheme="minorHAnsi"/>
          <w:sz w:val="21"/>
          <w:szCs w:val="21"/>
        </w:rPr>
        <w:t>ne day Bud gets a call from a Bank who is a customer and they want a new computer</w:t>
      </w:r>
    </w:p>
    <w:p w14:paraId="59B30039" w14:textId="2859E61D" w:rsidR="0088624D" w:rsidRDefault="0088624D" w:rsidP="0088624D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y’re sick of how difficult and unreliable the Litton is</w:t>
      </w:r>
    </w:p>
    <w:p w14:paraId="1BDDBB35" w14:textId="62DD134E" w:rsidR="0088624D" w:rsidRDefault="0088624D" w:rsidP="0088624D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y want Warrex’s programs and support on a new machine</w:t>
      </w:r>
    </w:p>
    <w:p w14:paraId="563A8BA0" w14:textId="45285C5B" w:rsidR="0088624D" w:rsidRDefault="0088624D" w:rsidP="0088624D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B</w:t>
      </w:r>
      <w:r>
        <w:rPr>
          <w:rFonts w:eastAsia="MS PGothic" w:cstheme="minorHAnsi"/>
          <w:sz w:val="21"/>
          <w:szCs w:val="21"/>
        </w:rPr>
        <w:t xml:space="preserve">ud searches high and low and finally comes across </w:t>
      </w:r>
      <w:hyperlink r:id="rId6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Eldorado Electrodata</w:t>
        </w:r>
      </w:hyperlink>
    </w:p>
    <w:p w14:paraId="131C0A06" w14:textId="008A909D" w:rsidR="0088624D" w:rsidRDefault="0088624D" w:rsidP="00A1301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 Eldorado Electrodata design featured three CPU cards on a passive backplane</w:t>
      </w:r>
    </w:p>
    <w:p w14:paraId="5EDA9766" w14:textId="1CC1C879" w:rsidR="00963232" w:rsidRDefault="00963232" w:rsidP="00963232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 xml:space="preserve">his was called the </w:t>
      </w:r>
      <w:hyperlink r:id="rId7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EE200</w:t>
        </w:r>
      </w:hyperlink>
      <w:r>
        <w:rPr>
          <w:rFonts w:eastAsia="MS PGothic" w:cstheme="minorHAnsi"/>
          <w:sz w:val="21"/>
          <w:szCs w:val="21"/>
        </w:rPr>
        <w:t xml:space="preserve"> and was the primary hardware used by Centurion for many years</w:t>
      </w:r>
    </w:p>
    <w:p w14:paraId="052CBEFE" w14:textId="2B04DD02" w:rsidR="0088624D" w:rsidRDefault="0088624D" w:rsidP="0088624D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The Warrex teams figures they can work with this hardware</w:t>
      </w:r>
    </w:p>
    <w:p w14:paraId="49FA12EC" w14:textId="2CF07C68" w:rsidR="0088624D" w:rsidRDefault="0088624D" w:rsidP="0088624D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W</w:t>
      </w:r>
      <w:r>
        <w:rPr>
          <w:rFonts w:eastAsia="MS PGothic" w:cstheme="minorHAnsi"/>
          <w:sz w:val="21"/>
          <w:szCs w:val="21"/>
        </w:rPr>
        <w:t>arrex then became an official Eldorado Electrodata dealer</w:t>
      </w:r>
    </w:p>
    <w:p w14:paraId="0A9DCE38" w14:textId="103B3447" w:rsidR="00F10CF0" w:rsidRDefault="00F10CF0" w:rsidP="00F10CF0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W</w:t>
      </w:r>
      <w:r>
        <w:rPr>
          <w:rFonts w:eastAsia="MS PGothic" w:cstheme="minorHAnsi"/>
          <w:sz w:val="21"/>
          <w:szCs w:val="21"/>
        </w:rPr>
        <w:t xml:space="preserve">arrex, </w:t>
      </w:r>
      <w:hyperlink r:id="rId8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Fedder Data Centers</w:t>
        </w:r>
      </w:hyperlink>
      <w:r w:rsidRPr="00A13011">
        <w:rPr>
          <w:rFonts w:eastAsia="MS PGothic" w:cstheme="minorHAnsi"/>
          <w:sz w:val="21"/>
          <w:szCs w:val="21"/>
        </w:rPr>
        <w:t xml:space="preserve"> </w:t>
      </w:r>
      <w:r>
        <w:rPr>
          <w:rFonts w:eastAsia="MS PGothic" w:cstheme="minorHAnsi"/>
          <w:sz w:val="21"/>
          <w:szCs w:val="21"/>
        </w:rPr>
        <w:t xml:space="preserve">and (we believe) </w:t>
      </w:r>
      <w:r w:rsidRPr="00F10CF0">
        <w:rPr>
          <w:rFonts w:eastAsia="MS PGothic" w:cstheme="minorHAnsi"/>
          <w:sz w:val="21"/>
          <w:szCs w:val="21"/>
        </w:rPr>
        <w:t>Computer Development Inc.</w:t>
      </w:r>
      <w:r>
        <w:rPr>
          <w:rFonts w:eastAsia="MS PGothic" w:cstheme="minorHAnsi"/>
          <w:sz w:val="21"/>
          <w:szCs w:val="21"/>
        </w:rPr>
        <w:t xml:space="preserve"> (CDI/IPC) all three became dealers for Eldorado</w:t>
      </w:r>
    </w:p>
    <w:p w14:paraId="1C096F96" w14:textId="4F719D27" w:rsidR="0088624D" w:rsidRPr="00F10CF0" w:rsidRDefault="00F10CF0" w:rsidP="0088624D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 w:hint="eastAsia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 three dealers had a contract that if Eldorado failed, they would receive perpetual rights to continue producing the technology (the EE200)</w:t>
      </w:r>
    </w:p>
    <w:p w14:paraId="22AD368A" w14:textId="55EF5419" w:rsidR="00F10CF0" w:rsidRDefault="00F10CF0" w:rsidP="00C307BB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F10CF0">
        <w:rPr>
          <w:rFonts w:eastAsia="MS PGothic" w:cstheme="minorHAnsi" w:hint="eastAsia"/>
          <w:sz w:val="21"/>
          <w:szCs w:val="21"/>
        </w:rPr>
        <w:t>W</w:t>
      </w:r>
      <w:r w:rsidRPr="00F10CF0">
        <w:rPr>
          <w:rFonts w:eastAsia="MS PGothic" w:cstheme="minorHAnsi"/>
          <w:sz w:val="21"/>
          <w:szCs w:val="21"/>
        </w:rPr>
        <w:t>arrex sold EE200 systems with a Sykes drive and core memory</w:t>
      </w:r>
    </w:p>
    <w:p w14:paraId="597A3340" w14:textId="03E386B2" w:rsidR="00F10CF0" w:rsidRDefault="00F10CF0" w:rsidP="00C307BB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Bud quits Warrex and then joins again after a month</w:t>
      </w:r>
    </w:p>
    <w:p w14:paraId="5B23BC87" w14:textId="5200D17E" w:rsidR="00F10CF0" w:rsidRDefault="00F10CF0" w:rsidP="00F10CF0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J</w:t>
      </w:r>
      <w:r>
        <w:rPr>
          <w:rFonts w:eastAsia="MS PGothic" w:cstheme="minorHAnsi"/>
          <w:sz w:val="21"/>
          <w:szCs w:val="21"/>
        </w:rPr>
        <w:t>ohn was continually stealing money from the company and Bud had had enough</w:t>
      </w:r>
    </w:p>
    <w:p w14:paraId="0471B607" w14:textId="4D08B9A6" w:rsidR="00F10CF0" w:rsidRDefault="00F10CF0" w:rsidP="00F10CF0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John desperately need Bud, and Bud needed the money, so Bud rejoined</w:t>
      </w:r>
    </w:p>
    <w:p w14:paraId="62C6FE0D" w14:textId="2E7E2D3B" w:rsidR="00F10CF0" w:rsidRDefault="00F10CF0" w:rsidP="00F10CF0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However, Bud made John sign a 5-page contract that forced him to be less shady</w:t>
      </w:r>
    </w:p>
    <w:p w14:paraId="5E19AECA" w14:textId="62615AC3" w:rsidR="00F10CF0" w:rsidRDefault="00F10CF0" w:rsidP="00F10C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Chars="0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After a few months of selling and maintaining EE200 based tape systems, Henry, Terry and Bob become partners</w:t>
      </w:r>
    </w:p>
    <w:p w14:paraId="4BE3E4BF" w14:textId="5456E32D" w:rsidR="00F10CF0" w:rsidRDefault="00F10CF0" w:rsidP="00F10CF0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ind w:leftChars="0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J</w:t>
      </w:r>
      <w:r>
        <w:rPr>
          <w:rFonts w:eastAsia="MS PGothic" w:cstheme="minorHAnsi"/>
          <w:sz w:val="21"/>
          <w:szCs w:val="21"/>
        </w:rPr>
        <w:t>ohn = 30%, Bud = 30%, Henry = 13.3%, Terry = 13.3%, Bob = 13.3%</w:t>
      </w:r>
    </w:p>
    <w:p w14:paraId="4D918327" w14:textId="5A7D0A75" w:rsidR="00F10CF0" w:rsidRDefault="00963232" w:rsidP="00F10C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Chars="0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John wrote powerful accounting and inventory software packages that ran on the EE200 tape based systems</w:t>
      </w:r>
    </w:p>
    <w:p w14:paraId="0A0716C7" w14:textId="4FBE8B8B" w:rsidR="00963232" w:rsidRDefault="00963232" w:rsidP="00F10CF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Chars="0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Eldorado goes bust and control of technology is handed over to Warrex, Fedder and CPI</w:t>
      </w:r>
    </w:p>
    <w:p w14:paraId="5BFC423D" w14:textId="40B5F33F" w:rsidR="00963232" w:rsidRDefault="00963232" w:rsidP="00963232">
      <w:pPr>
        <w:pStyle w:val="ListParagraph"/>
        <w:numPr>
          <w:ilvl w:val="1"/>
          <w:numId w:val="17"/>
        </w:numPr>
        <w:spacing w:before="100" w:beforeAutospacing="1" w:after="100" w:afterAutospacing="1" w:line="240" w:lineRule="auto"/>
        <w:ind w:leftChars="0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A</w:t>
      </w:r>
      <w:r>
        <w:rPr>
          <w:rFonts w:eastAsia="MS PGothic" w:cstheme="minorHAnsi"/>
          <w:sz w:val="21"/>
          <w:szCs w:val="21"/>
        </w:rPr>
        <w:t>dditionally, Eldorado had built a huge number of backplanes and CPU boards and this stock was redistributed among the dealers who gained control of the technology</w:t>
      </w:r>
    </w:p>
    <w:p w14:paraId="1F417D33" w14:textId="77777777" w:rsidR="00963232" w:rsidRPr="00963232" w:rsidRDefault="00963232" w:rsidP="00963232">
      <w:pPr>
        <w:spacing w:before="100" w:beforeAutospacing="1" w:after="100" w:afterAutospacing="1" w:line="240" w:lineRule="auto"/>
        <w:contextualSpacing/>
        <w:rPr>
          <w:rFonts w:eastAsia="MS PGothic" w:cstheme="minorHAnsi" w:hint="eastAsia"/>
          <w:sz w:val="21"/>
          <w:szCs w:val="21"/>
        </w:rPr>
      </w:pPr>
    </w:p>
    <w:p w14:paraId="29CAAB02" w14:textId="7DBAD924" w:rsidR="00963232" w:rsidRPr="00A13011" w:rsidRDefault="00963232" w:rsidP="00963232">
      <w:pPr>
        <w:spacing w:before="100" w:beforeAutospacing="1" w:after="100" w:afterAutospacing="1" w:line="240" w:lineRule="auto"/>
        <w:contextualSpacing/>
        <w:rPr>
          <w:rFonts w:eastAsia="MS PGothic" w:cstheme="minorHAnsi" w:hint="eastAsia"/>
          <w:sz w:val="21"/>
          <w:szCs w:val="21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</w:t>
      </w:r>
      <w:r>
        <w:rPr>
          <w:rFonts w:eastAsia="MS PGothic" w:cstheme="minorHAnsi"/>
          <w:b/>
          <w:bCs/>
          <w:sz w:val="28"/>
          <w:szCs w:val="28"/>
        </w:rPr>
        <w:t>3</w:t>
      </w:r>
      <w:r>
        <w:rPr>
          <w:rFonts w:eastAsia="MS PGothic" w:cstheme="minorHAnsi"/>
          <w:b/>
          <w:bCs/>
          <w:sz w:val="28"/>
          <w:szCs w:val="28"/>
        </w:rPr>
        <w:t>:</w:t>
      </w:r>
    </w:p>
    <w:p w14:paraId="5F0F47BD" w14:textId="092735AE" w:rsidR="00963232" w:rsidRDefault="00963232" w:rsidP="0096323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B</w:t>
      </w:r>
      <w:r>
        <w:rPr>
          <w:rFonts w:eastAsia="MS PGothic" w:cstheme="minorHAnsi"/>
          <w:sz w:val="21"/>
          <w:szCs w:val="21"/>
        </w:rPr>
        <w:t>ob Christensen (BC) and Steve Webking get hired sometime around early 197</w:t>
      </w:r>
      <w:r>
        <w:rPr>
          <w:rFonts w:eastAsia="MS PGothic" w:cstheme="minorHAnsi"/>
          <w:sz w:val="21"/>
          <w:szCs w:val="21"/>
        </w:rPr>
        <w:t>3 for engineering work</w:t>
      </w:r>
    </w:p>
    <w:p w14:paraId="40430F41" w14:textId="7ECE57BA" w:rsidR="00963232" w:rsidRDefault="00963232" w:rsidP="0096323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A</w:t>
      </w:r>
      <w:r>
        <w:rPr>
          <w:rFonts w:eastAsia="MS PGothic" w:cstheme="minorHAnsi"/>
          <w:sz w:val="21"/>
          <w:szCs w:val="21"/>
        </w:rPr>
        <w:t xml:space="preserve">t this point, the </w:t>
      </w:r>
      <w:r w:rsidR="00DF0F3C">
        <w:rPr>
          <w:rFonts w:eastAsia="MS PGothic" w:cstheme="minorHAnsi"/>
          <w:sz w:val="21"/>
          <w:szCs w:val="21"/>
        </w:rPr>
        <w:t>Control Data Corporation</w:t>
      </w:r>
      <w:r w:rsidR="00DF0F3C">
        <w:rPr>
          <w:rFonts w:eastAsia="MS PGothic" w:cstheme="minorHAnsi"/>
          <w:sz w:val="21"/>
          <w:szCs w:val="21"/>
        </w:rPr>
        <w:t xml:space="preserve"> (CDC)</w:t>
      </w:r>
      <w:r>
        <w:rPr>
          <w:rFonts w:eastAsia="MS PGothic" w:cstheme="minorHAnsi"/>
          <w:sz w:val="21"/>
          <w:szCs w:val="21"/>
        </w:rPr>
        <w:t xml:space="preserve"> 9427 Hawk drive is the wave of the future</w:t>
      </w:r>
    </w:p>
    <w:p w14:paraId="646DEABA" w14:textId="5BC60F14" w:rsidR="00963232" w:rsidRDefault="00963232" w:rsidP="00963232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 9427 is the precursor to the 9427H used in our Centurion system</w:t>
      </w:r>
    </w:p>
    <w:p w14:paraId="583D4A74" w14:textId="1C4B151E" w:rsidR="00963232" w:rsidRDefault="00963232" w:rsidP="00963232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I</w:t>
      </w:r>
      <w:r>
        <w:rPr>
          <w:rFonts w:eastAsia="MS PGothic" w:cstheme="minorHAnsi"/>
          <w:sz w:val="21"/>
          <w:szCs w:val="21"/>
        </w:rPr>
        <w:t>t features 10MB of storage, 5MB removable and 5MB fixed</w:t>
      </w:r>
    </w:p>
    <w:p w14:paraId="0775E210" w14:textId="099F67C9" w:rsidR="00963232" w:rsidRDefault="00963232" w:rsidP="00963232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 platters spin at near 3,000 RPM and seek times are lightning fast</w:t>
      </w:r>
    </w:p>
    <w:p w14:paraId="2EC02D31" w14:textId="1D927BF5" w:rsidR="00F10CF0" w:rsidRPr="00F10CF0" w:rsidRDefault="00F10CF0" w:rsidP="00F10CF0">
      <w:pPr>
        <w:spacing w:before="100" w:beforeAutospacing="1" w:after="100" w:afterAutospacing="1" w:line="240" w:lineRule="auto"/>
        <w:contextualSpacing/>
        <w:rPr>
          <w:rFonts w:eastAsia="MS PGothic" w:cstheme="minorHAnsi" w:hint="eastAsia"/>
          <w:b/>
          <w:bCs/>
          <w:sz w:val="21"/>
          <w:szCs w:val="21"/>
        </w:rPr>
      </w:pPr>
      <w:r w:rsidRPr="0088624D">
        <w:rPr>
          <w:rFonts w:eastAsia="MS PGothic" w:cstheme="minorHAnsi"/>
          <w:b/>
          <w:bCs/>
          <w:sz w:val="24"/>
          <w:szCs w:val="24"/>
        </w:rPr>
        <w:t xml:space="preserve">The </w:t>
      </w:r>
      <w:r>
        <w:rPr>
          <w:rFonts w:eastAsia="MS PGothic" w:cstheme="minorHAnsi"/>
          <w:b/>
          <w:bCs/>
          <w:sz w:val="24"/>
          <w:szCs w:val="24"/>
        </w:rPr>
        <w:t>First Warrex/Centurion Computer</w:t>
      </w:r>
    </w:p>
    <w:p w14:paraId="6EA08FFC" w14:textId="0FDE0209" w:rsidR="00A13011" w:rsidRDefault="00A13011" w:rsidP="00A13011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John Warren </w:t>
      </w:r>
      <w:r w:rsidR="00963232">
        <w:rPr>
          <w:rFonts w:eastAsia="MS PGothic" w:cstheme="minorHAnsi"/>
          <w:sz w:val="21"/>
          <w:szCs w:val="21"/>
        </w:rPr>
        <w:t>started writing</w:t>
      </w:r>
      <w:r w:rsidRPr="00A13011">
        <w:rPr>
          <w:rFonts w:eastAsia="MS PGothic" w:cstheme="minorHAnsi"/>
          <w:sz w:val="21"/>
          <w:szCs w:val="21"/>
        </w:rPr>
        <w:t xml:space="preserve"> the random-access </w:t>
      </w:r>
      <w:hyperlink r:id="rId9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Operating System</w:t>
        </w:r>
      </w:hyperlink>
      <w:r w:rsidRPr="00A13011">
        <w:rPr>
          <w:rFonts w:eastAsia="MS PGothic" w:cstheme="minorHAnsi"/>
          <w:sz w:val="21"/>
          <w:szCs w:val="21"/>
        </w:rPr>
        <w:t xml:space="preserve"> (notably </w:t>
      </w:r>
      <w:hyperlink r:id="rId10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JCL</w:t>
        </w:r>
      </w:hyperlink>
      <w:r w:rsidRPr="00A13011">
        <w:rPr>
          <w:rFonts w:eastAsia="MS PGothic" w:cstheme="minorHAnsi"/>
          <w:sz w:val="21"/>
          <w:szCs w:val="21"/>
        </w:rPr>
        <w:t>)</w:t>
      </w:r>
    </w:p>
    <w:p w14:paraId="62987F3E" w14:textId="77777777" w:rsidR="00DF0F3C" w:rsidRPr="00F10CF0" w:rsidRDefault="00DF0F3C" w:rsidP="00DF0F3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ind w:leftChars="0"/>
        <w:contextualSpacing/>
        <w:rPr>
          <w:rFonts w:eastAsia="MS PGothic" w:cstheme="minorHAnsi" w:hint="eastAsia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G</w:t>
      </w:r>
      <w:r>
        <w:rPr>
          <w:rFonts w:eastAsia="MS PGothic" w:cstheme="minorHAnsi"/>
          <w:sz w:val="21"/>
          <w:szCs w:val="21"/>
        </w:rPr>
        <w:t>etting the EE200 based hardware to work with the Hawk drive proved difficult</w:t>
      </w:r>
    </w:p>
    <w:p w14:paraId="0F565CF2" w14:textId="77777777" w:rsidR="00DF0F3C" w:rsidRDefault="00DF0F3C" w:rsidP="00DF0F3C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EE200 had some random-access issues and required redesigning a bit to work better with Hawk</w:t>
      </w:r>
    </w:p>
    <w:p w14:paraId="7F386735" w14:textId="77777777" w:rsidR="00DF0F3C" w:rsidRPr="00A13011" w:rsidRDefault="00DF0F3C" w:rsidP="00DF0F3C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 xml:space="preserve">DMA access was also necessary and so a fourth board was dedicated to that </w:t>
      </w:r>
      <w:r>
        <w:rPr>
          <w:rFonts w:eastAsia="MS PGothic" w:cstheme="minorHAnsi" w:hint="eastAsia"/>
          <w:sz w:val="21"/>
          <w:szCs w:val="21"/>
        </w:rPr>
        <w:t>(</w:t>
      </w:r>
      <w:r>
        <w:rPr>
          <w:rFonts w:eastAsia="MS PGothic" w:cstheme="minorHAnsi"/>
          <w:sz w:val="21"/>
          <w:szCs w:val="21"/>
        </w:rPr>
        <w:t>unclear as to who was supplying the DMA boards at this time)</w:t>
      </w:r>
    </w:p>
    <w:p w14:paraId="5300D92D" w14:textId="2B372F83" w:rsidR="00DF0F3C" w:rsidRPr="00DF0F3C" w:rsidRDefault="00DF0F3C" w:rsidP="00DF0F3C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 w:hint="eastAsia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4 system was so named because it utilized four cards - three CPU cards and a DMA card</w:t>
      </w:r>
    </w:p>
    <w:p w14:paraId="54FF0309" w14:textId="0B34623C" w:rsidR="00963232" w:rsidRDefault="00DF0F3C" w:rsidP="00DF0F3C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Warrex built a fake case that looked fancy and got a beautiful model (Jan Gibson) to pose with it on the steps of the capital (this brochure specifically)</w:t>
      </w:r>
    </w:p>
    <w:p w14:paraId="73A94008" w14:textId="4D0865F1" w:rsidR="00DF0F3C" w:rsidRDefault="00DF0F3C" w:rsidP="00DF0F3C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is photo and brochure was used as a bargaining tool to build a line of credit with CDC for Hawk Drives</w:t>
      </w:r>
    </w:p>
    <w:p w14:paraId="2C782382" w14:textId="6F641022" w:rsidR="00DF0F3C" w:rsidRDefault="0021213E" w:rsidP="00DF0F3C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C</w:t>
      </w:r>
      <w:r>
        <w:rPr>
          <w:rFonts w:eastAsia="MS PGothic" w:cstheme="minorHAnsi"/>
          <w:sz w:val="21"/>
          <w:szCs w:val="21"/>
        </w:rPr>
        <w:t>DC gave Warrex a $200,000 line of credit</w:t>
      </w:r>
    </w:p>
    <w:p w14:paraId="6CCBD838" w14:textId="4359E2BE" w:rsidR="0021213E" w:rsidRDefault="0021213E" w:rsidP="00DF0F3C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W</w:t>
      </w:r>
      <w:r>
        <w:rPr>
          <w:rFonts w:eastAsia="MS PGothic" w:cstheme="minorHAnsi"/>
          <w:sz w:val="21"/>
          <w:szCs w:val="21"/>
        </w:rPr>
        <w:t>arrex started selling the first CPU4 systems</w:t>
      </w:r>
    </w:p>
    <w:p w14:paraId="6A5C68F7" w14:textId="7A7424BF" w:rsidR="0021213E" w:rsidRDefault="0021213E" w:rsidP="0021213E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CPU: Modified EE200 CPU cards + DMA card</w:t>
      </w:r>
    </w:p>
    <w:p w14:paraId="54B2B324" w14:textId="11B55A44" w:rsidR="0021213E" w:rsidRDefault="0021213E" w:rsidP="0021213E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M</w:t>
      </w:r>
      <w:r>
        <w:rPr>
          <w:rFonts w:eastAsia="MS PGothic" w:cstheme="minorHAnsi"/>
          <w:sz w:val="21"/>
          <w:szCs w:val="21"/>
        </w:rPr>
        <w:t>emory: 4k core</w:t>
      </w:r>
      <w:r w:rsidR="00814440">
        <w:rPr>
          <w:rFonts w:eastAsia="MS PGothic" w:cstheme="minorHAnsi"/>
          <w:sz w:val="21"/>
          <w:szCs w:val="21"/>
        </w:rPr>
        <w:t xml:space="preserve"> Fedder built 16k DRAM</w:t>
      </w:r>
    </w:p>
    <w:p w14:paraId="1D882F8B" w14:textId="34A9A3F7" w:rsidR="0021213E" w:rsidRDefault="0021213E" w:rsidP="0021213E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S</w:t>
      </w:r>
      <w:r>
        <w:rPr>
          <w:rFonts w:eastAsia="MS PGothic" w:cstheme="minorHAnsi"/>
          <w:sz w:val="21"/>
          <w:szCs w:val="21"/>
        </w:rPr>
        <w:t>torage: 9427 Hawk and Sykes tape compatible</w:t>
      </w:r>
    </w:p>
    <w:p w14:paraId="6B040223" w14:textId="7C85AFE8" w:rsidR="0021213E" w:rsidRDefault="0021213E" w:rsidP="0021213E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C</w:t>
      </w:r>
      <w:r>
        <w:rPr>
          <w:rFonts w:eastAsia="MS PGothic" w:cstheme="minorHAnsi"/>
          <w:sz w:val="21"/>
          <w:szCs w:val="21"/>
        </w:rPr>
        <w:t>ommunication: ???</w:t>
      </w:r>
    </w:p>
    <w:p w14:paraId="2FBA5084" w14:textId="2C71FC5F" w:rsidR="0021213E" w:rsidRPr="00963232" w:rsidRDefault="0021213E" w:rsidP="0021213E">
      <w:pPr>
        <w:numPr>
          <w:ilvl w:val="1"/>
          <w:numId w:val="17"/>
        </w:numPr>
        <w:spacing w:before="100" w:beforeAutospacing="1" w:after="100" w:afterAutospacing="1" w:line="240" w:lineRule="auto"/>
        <w:contextualSpacing/>
        <w:rPr>
          <w:rFonts w:eastAsia="MS PGothic" w:cstheme="minorHAnsi" w:hint="eastAsia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P</w:t>
      </w:r>
      <w:r>
        <w:rPr>
          <w:rFonts w:eastAsia="MS PGothic" w:cstheme="minorHAnsi"/>
          <w:sz w:val="21"/>
          <w:szCs w:val="21"/>
        </w:rPr>
        <w:t>eripherals: ???</w:t>
      </w:r>
    </w:p>
    <w:p w14:paraId="16D1900A" w14:textId="0CB49542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4:</w:t>
      </w:r>
    </w:p>
    <w:p w14:paraId="71B2DEA8" w14:textId="6F3FE110" w:rsidR="0021213E" w:rsidRDefault="0021213E" w:rsidP="00A1301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I</w:t>
      </w:r>
      <w:r>
        <w:rPr>
          <w:rFonts w:eastAsia="MS PGothic" w:cstheme="minorHAnsi"/>
          <w:sz w:val="21"/>
          <w:szCs w:val="21"/>
        </w:rPr>
        <w:t>n late 1973/early 1974 Warrex joined a trade show in El Paso, debuting the CPU4 system</w:t>
      </w:r>
    </w:p>
    <w:p w14:paraId="00AA1E1C" w14:textId="043D0772" w:rsidR="0021213E" w:rsidRDefault="0021213E" w:rsidP="0021213E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W</w:t>
      </w:r>
      <w:r>
        <w:rPr>
          <w:rFonts w:eastAsia="MS PGothic" w:cstheme="minorHAnsi"/>
          <w:sz w:val="21"/>
          <w:szCs w:val="21"/>
        </w:rPr>
        <w:t>arrex was the only vendor using the Hawk</w:t>
      </w:r>
    </w:p>
    <w:p w14:paraId="34535E61" w14:textId="3573E39D" w:rsidR="0021213E" w:rsidRDefault="0021213E" w:rsidP="0021213E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The lightning fast drive combined with John’s powerful applications meant that Warrex absolutely killed it at the show</w:t>
      </w:r>
    </w:p>
    <w:p w14:paraId="39EFC465" w14:textId="34FF9C57" w:rsidR="0021213E" w:rsidRDefault="0021213E" w:rsidP="0021213E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y were taking orders for systems at the actual show</w:t>
      </w:r>
    </w:p>
    <w:p w14:paraId="008F836A" w14:textId="41584098" w:rsidR="00A13011" w:rsidRDefault="00A13011" w:rsidP="00A1301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Warrex was involved in some litigation </w:t>
      </w:r>
      <w:hyperlink r:id="rId11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with IBM in 1974</w:t>
        </w:r>
      </w:hyperlink>
      <w:r w:rsidRPr="00A13011">
        <w:rPr>
          <w:rFonts w:eastAsia="MS PGothic" w:cstheme="minorHAnsi"/>
          <w:sz w:val="21"/>
          <w:szCs w:val="21"/>
        </w:rPr>
        <w:t>, unsure as to what</w:t>
      </w:r>
    </w:p>
    <w:p w14:paraId="0505FED1" w14:textId="16AAEEE0" w:rsidR="0021213E" w:rsidRDefault="0021213E" w:rsidP="0021213E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Bud was unfamiliar with this litigation</w:t>
      </w:r>
    </w:p>
    <w:p w14:paraId="369AC531" w14:textId="6DC889B8" w:rsidR="0021213E" w:rsidRDefault="0021213E" w:rsidP="0021213E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W</w:t>
      </w:r>
      <w:r>
        <w:rPr>
          <w:rFonts w:eastAsia="MS PGothic" w:cstheme="minorHAnsi"/>
          <w:sz w:val="21"/>
          <w:szCs w:val="21"/>
        </w:rPr>
        <w:t>e believe it was potentially against John for non-payment of something</w:t>
      </w:r>
    </w:p>
    <w:p w14:paraId="5778C679" w14:textId="2BB1FE10" w:rsidR="0021213E" w:rsidRDefault="00814440" w:rsidP="00A1301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Warrex starts selling Centurion computers all over the state of Texas</w:t>
      </w:r>
    </w:p>
    <w:p w14:paraId="7E532171" w14:textId="77777777" w:rsidR="00814440" w:rsidRDefault="00814440" w:rsidP="00814440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B</w:t>
      </w:r>
      <w:r>
        <w:rPr>
          <w:rFonts w:eastAsia="MS PGothic" w:cstheme="minorHAnsi"/>
          <w:sz w:val="21"/>
          <w:szCs w:val="21"/>
        </w:rPr>
        <w:t>ud Smith is working very closely with CDC to continue receiving drives</w:t>
      </w:r>
    </w:p>
    <w:p w14:paraId="5636F5D8" w14:textId="77777777" w:rsidR="00814440" w:rsidRDefault="00814440" w:rsidP="00814440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A</w:t>
      </w:r>
      <w:r>
        <w:rPr>
          <w:rFonts w:eastAsia="MS PGothic" w:cstheme="minorHAnsi"/>
          <w:sz w:val="21"/>
          <w:szCs w:val="21"/>
        </w:rPr>
        <w:t>t one point, Bud sold two systems, but only had one Hawk drive</w:t>
      </w:r>
    </w:p>
    <w:p w14:paraId="15823ACF" w14:textId="77777777" w:rsidR="00814440" w:rsidRDefault="00814440" w:rsidP="00814440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They would install it for two weeks at one customer’s location, then say it had a problem, and carry it over to the other customer’s location for two weeks</w:t>
      </w:r>
    </w:p>
    <w:p w14:paraId="4016DAC9" w14:textId="77777777" w:rsidR="00814440" w:rsidRDefault="00814440" w:rsidP="00814440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They kept up this lie of Hawk “problems” to share the drive between two customers long enough to get a second drive</w:t>
      </w:r>
    </w:p>
    <w:p w14:paraId="0A915D60" w14:textId="4BE628B9" w:rsidR="00814440" w:rsidRDefault="00814440" w:rsidP="00A13011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/>
          <w:sz w:val="21"/>
          <w:szCs w:val="21"/>
        </w:rPr>
        <w:t>As the company grew and demand for systems increased, they needed more space</w:t>
      </w:r>
    </w:p>
    <w:p w14:paraId="57B524C9" w14:textId="206F54FF" w:rsidR="00814440" w:rsidRDefault="00814440" w:rsidP="002A76F5">
      <w:pPr>
        <w:numPr>
          <w:ilvl w:val="1"/>
          <w:numId w:val="1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>
        <w:rPr>
          <w:rFonts w:eastAsia="MS PGothic" w:cstheme="minorHAnsi" w:hint="eastAsia"/>
          <w:sz w:val="21"/>
          <w:szCs w:val="21"/>
        </w:rPr>
        <w:t>T</w:t>
      </w:r>
      <w:r>
        <w:rPr>
          <w:rFonts w:eastAsia="MS PGothic" w:cstheme="minorHAnsi"/>
          <w:sz w:val="21"/>
          <w:szCs w:val="21"/>
        </w:rPr>
        <w:t>hey moved to their location on Arapaho</w:t>
      </w:r>
    </w:p>
    <w:p w14:paraId="1CB11A54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5:</w:t>
      </w:r>
    </w:p>
    <w:p w14:paraId="514BD16C" w14:textId="77777777" w:rsidR="00A13011" w:rsidRPr="00A13011" w:rsidRDefault="00A13011" w:rsidP="00A1301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Ken Romaine joins Centurion as 6th employee and first non-family employee </w:t>
      </w:r>
    </w:p>
    <w:p w14:paraId="64ADF775" w14:textId="77777777" w:rsidR="00A13011" w:rsidRPr="00A13011" w:rsidRDefault="00A13011" w:rsidP="00A13011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Ken worked with Centurion from August 1975 to March 1986</w:t>
      </w:r>
    </w:p>
    <w:p w14:paraId="00FB3626" w14:textId="48FE0391" w:rsidR="00A13011" w:rsidRPr="00A13011" w:rsidRDefault="00A13011" w:rsidP="00A1301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Warrex </w:t>
      </w:r>
      <w:r w:rsidR="0021213E">
        <w:rPr>
          <w:rFonts w:eastAsia="MS PGothic" w:cstheme="minorHAnsi"/>
          <w:sz w:val="21"/>
          <w:szCs w:val="21"/>
        </w:rPr>
        <w:t>was using the</w:t>
      </w:r>
      <w:r w:rsidRPr="00A13011">
        <w:rPr>
          <w:rFonts w:eastAsia="MS PGothic" w:cstheme="minorHAnsi"/>
          <w:sz w:val="21"/>
          <w:szCs w:val="21"/>
        </w:rPr>
        <w:t xml:space="preserve"> Hawk disk controller model “A” Disk Controller</w:t>
      </w:r>
      <w:r w:rsidR="0021213E">
        <w:rPr>
          <w:rFonts w:eastAsia="MS PGothic" w:cstheme="minorHAnsi"/>
          <w:sz w:val="21"/>
          <w:szCs w:val="21"/>
        </w:rPr>
        <w:t xml:space="preserve"> from </w:t>
      </w:r>
      <w:r w:rsidR="0021213E" w:rsidRPr="00A13011">
        <w:rPr>
          <w:rFonts w:eastAsia="MS PGothic" w:cstheme="minorHAnsi"/>
          <w:sz w:val="21"/>
          <w:szCs w:val="21"/>
        </w:rPr>
        <w:t>Fe</w:t>
      </w:r>
      <w:r w:rsidR="0021213E">
        <w:rPr>
          <w:rFonts w:eastAsia="MS PGothic" w:cstheme="minorHAnsi"/>
          <w:sz w:val="21"/>
          <w:szCs w:val="21"/>
        </w:rPr>
        <w:t>dd</w:t>
      </w:r>
      <w:r w:rsidR="0021213E" w:rsidRPr="00A13011">
        <w:rPr>
          <w:rFonts w:eastAsia="MS PGothic" w:cstheme="minorHAnsi"/>
          <w:sz w:val="21"/>
          <w:szCs w:val="21"/>
        </w:rPr>
        <w:t>er Data Systems</w:t>
      </w:r>
    </w:p>
    <w:p w14:paraId="4058FFD6" w14:textId="77777777" w:rsidR="00A13011" w:rsidRPr="00A13011" w:rsidRDefault="00A13011" w:rsidP="00A13011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lastRenderedPageBreak/>
        <w:t>The Fedder model “A” Hawk Disk Controller had design problems causing data to occasionally be written in the wrong disk sectors</w:t>
      </w:r>
    </w:p>
    <w:p w14:paraId="315B78C8" w14:textId="77777777" w:rsidR="00A13011" w:rsidRPr="00A13011" w:rsidRDefault="00A13011" w:rsidP="00A13011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his forced Warrex to design their first PCB’s the </w:t>
      </w:r>
      <w:hyperlink r:id="rId12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DSK/AUT and DSK-II</w:t>
        </w:r>
      </w:hyperlink>
      <w:r w:rsidRPr="00A13011">
        <w:rPr>
          <w:rFonts w:eastAsia="MS PGothic" w:cstheme="minorHAnsi"/>
          <w:sz w:val="21"/>
          <w:szCs w:val="21"/>
        </w:rPr>
        <w:t xml:space="preserve"> (p/n 1001 &amp; pn 1002) </w:t>
      </w:r>
    </w:p>
    <w:p w14:paraId="1D354CE7" w14:textId="77777777" w:rsidR="00A13011" w:rsidRPr="00A13011" w:rsidRDefault="00A13011" w:rsidP="00A13011">
      <w:pPr>
        <w:numPr>
          <w:ilvl w:val="2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se would read the Sector Address “before” writing data into a sector, solving the problem</w:t>
      </w:r>
    </w:p>
    <w:p w14:paraId="20D3EEE5" w14:textId="77777777" w:rsidR="00A13011" w:rsidRPr="00A13011" w:rsidRDefault="00A13011" w:rsidP="00A1301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Warrex designed its first memory PCB to replace the EE200 4KB core memory &amp; Fetter’s 16KB memory cards. </w:t>
      </w:r>
    </w:p>
    <w:p w14:paraId="7D808AC6" w14:textId="77777777" w:rsidR="00A13011" w:rsidRPr="00A13011" w:rsidRDefault="00A13011" w:rsidP="00A13011">
      <w:pPr>
        <w:numPr>
          <w:ilvl w:val="1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he Warrex 32KB memory board (p/n 1003) was a 4-layer PCB using TI’s 22 pin 4K bit DRAM memory chip. </w:t>
      </w:r>
    </w:p>
    <w:p w14:paraId="4758C7FD" w14:textId="77777777" w:rsidR="00A13011" w:rsidRPr="00A13011" w:rsidRDefault="00A13011" w:rsidP="00A13011">
      <w:pPr>
        <w:numPr>
          <w:ilvl w:val="2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2nd engineering prototype 32K memory burned up damaging all DRAM chips because of a mod-wire error on the refresh timer circuit</w:t>
      </w:r>
    </w:p>
    <w:p w14:paraId="33FD0AB4" w14:textId="77777777" w:rsidR="00A13011" w:rsidRPr="00A13011" w:rsidRDefault="00A13011" w:rsidP="00A13011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Warrex designed its first 4-Port MUX as well as Parallel Printer Interface</w:t>
      </w:r>
    </w:p>
    <w:p w14:paraId="0D907469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6:</w:t>
      </w:r>
    </w:p>
    <w:p w14:paraId="79CE8B86" w14:textId="77777777" w:rsidR="00A13011" w:rsidRPr="00A13011" w:rsidRDefault="00A13011" w:rsidP="00A1301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Warrex built its own wood cabinet tops and CRT tables in their own dedicated woodworking shop </w:t>
      </w:r>
    </w:p>
    <w:p w14:paraId="03CB9A68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he shop caught fire and nearly bankrupted the company </w:t>
      </w:r>
    </w:p>
    <w:p w14:paraId="34EF2BAC" w14:textId="77777777" w:rsidR="00A13011" w:rsidRPr="00A13011" w:rsidRDefault="00A13011" w:rsidP="00A13011">
      <w:pPr>
        <w:numPr>
          <w:ilvl w:val="2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3 PCB artwork was on the drafting table at the time of the fire and was subsequently lost in the fire</w:t>
      </w:r>
    </w:p>
    <w:p w14:paraId="566B3F8C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As a result of the fire and loss of CPU3 artwork, Warrex designed replacement 4-layer PCBs for the CPU1, 2, 3 and DMA cards </w:t>
      </w:r>
    </w:p>
    <w:p w14:paraId="6B71C46F" w14:textId="77777777" w:rsidR="00A13011" w:rsidRPr="00A13011" w:rsidRDefault="00A13011" w:rsidP="00A13011">
      <w:pPr>
        <w:numPr>
          <w:ilvl w:val="2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se had been purchased from David Fetter at Fetter Data Systems</w:t>
      </w:r>
    </w:p>
    <w:p w14:paraId="0689C9B8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Now Warrex had its own CPU1, 2, 3 and DMA cards now on 4-layer PCB’s not 2-layer PCBs</w:t>
      </w:r>
    </w:p>
    <w:p w14:paraId="6F0C40D4" w14:textId="77777777" w:rsidR="00A13011" w:rsidRPr="00A13011" w:rsidRDefault="00A13011" w:rsidP="00A1301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John Rex Warren was driving through west Texas when a tire blew and he was killed in a car crash </w:t>
      </w:r>
    </w:p>
    <w:p w14:paraId="441FEC91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John was driving a 1975 C3 Corvette at triple digits through west Texas towards Odessa</w:t>
      </w:r>
    </w:p>
    <w:p w14:paraId="17C351B7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Vette had Firestone tires and the Warren family got into legal battles with Firestone &amp; GM</w:t>
      </w:r>
    </w:p>
    <w:p w14:paraId="3B22A78E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Ken Romaine was supposed to join John that night, but he had service calls in East TX that kept him to Midland / Odessa (whoa!)</w:t>
      </w:r>
    </w:p>
    <w:p w14:paraId="3B82D6C4" w14:textId="77777777" w:rsidR="00A13011" w:rsidRPr="00A13011" w:rsidRDefault="00A13011" w:rsidP="00A13011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After John’s death, the company name changed from Warrex to Centurion </w:t>
      </w:r>
    </w:p>
    <w:p w14:paraId="2575F16D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is the “Guardian of the People’s Data” (according to Bud)</w:t>
      </w:r>
    </w:p>
    <w:p w14:paraId="38BB9C5E" w14:textId="77777777" w:rsidR="00A13011" w:rsidRPr="00A13011" w:rsidRDefault="00A13011" w:rsidP="00A13011">
      <w:pPr>
        <w:numPr>
          <w:ilvl w:val="1"/>
          <w:numId w:val="2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Rumor is the employees liked the cop movie “The New Centurions”</w:t>
      </w:r>
    </w:p>
    <w:p w14:paraId="106A9DB7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7 ~ 1978:</w:t>
      </w:r>
    </w:p>
    <w:p w14:paraId="6531279B" w14:textId="77777777" w:rsidR="00A13011" w:rsidRPr="00A13011" w:rsidRDefault="00A13011" w:rsidP="00A1301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Steve Jobs and Bill Gates approached Bud at the </w:t>
      </w:r>
      <w:hyperlink r:id="rId13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West Coast Computer Faire</w:t>
        </w:r>
      </w:hyperlink>
      <w:r w:rsidRPr="00A13011">
        <w:rPr>
          <w:rFonts w:eastAsia="MS PGothic" w:cstheme="minorHAnsi"/>
          <w:sz w:val="21"/>
          <w:szCs w:val="21"/>
        </w:rPr>
        <w:t xml:space="preserve"> about implementing a GUI, however Bud declined</w:t>
      </w:r>
    </w:p>
    <w:p w14:paraId="29C95301" w14:textId="77777777" w:rsidR="00A13011" w:rsidRPr="00A13011" w:rsidRDefault="00A13011" w:rsidP="00A1301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he CPU5 was developed Steve Webking </w:t>
      </w:r>
    </w:p>
    <w:p w14:paraId="2B822435" w14:textId="77777777" w:rsidR="00A13011" w:rsidRPr="00A13011" w:rsidRDefault="00A13011" w:rsidP="00A13011">
      <w:pPr>
        <w:numPr>
          <w:ilvl w:val="1"/>
          <w:numId w:val="2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5 featured a much more evolved ISA based on the AM2901 using microcode</w:t>
      </w:r>
    </w:p>
    <w:p w14:paraId="3AB3CCBC" w14:textId="77777777" w:rsidR="00A13011" w:rsidRPr="00A13011" w:rsidRDefault="00A13011" w:rsidP="00A13011">
      <w:pPr>
        <w:numPr>
          <w:ilvl w:val="1"/>
          <w:numId w:val="2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It was constructed with two cards sandwiched together (</w:t>
      </w:r>
      <w:hyperlink r:id="rId14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like the FFC</w:t>
        </w:r>
      </w:hyperlink>
      <w:r w:rsidRPr="00A13011">
        <w:rPr>
          <w:rFonts w:eastAsia="MS PGothic" w:cstheme="minorHAnsi"/>
          <w:sz w:val="21"/>
          <w:szCs w:val="21"/>
        </w:rPr>
        <w:t>)</w:t>
      </w:r>
    </w:p>
    <w:p w14:paraId="1EC22D14" w14:textId="77777777" w:rsidR="00A13011" w:rsidRPr="00A13011" w:rsidRDefault="00A13011" w:rsidP="00A13011">
      <w:pPr>
        <w:numPr>
          <w:ilvl w:val="0"/>
          <w:numId w:val="2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Jim McGee and Steve Pool were the OS Software engineers around this time</w:t>
      </w:r>
    </w:p>
    <w:p w14:paraId="1A481782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79:</w:t>
      </w:r>
    </w:p>
    <w:p w14:paraId="5ABA9564" w14:textId="77777777" w:rsidR="00A13011" w:rsidRPr="00A13011" w:rsidRDefault="00A13011" w:rsidP="00A13011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6, developed by Steve WebKing, releases in the Centurion 6000</w:t>
      </w:r>
    </w:p>
    <w:p w14:paraId="4301FBE3" w14:textId="77777777" w:rsidR="00A13011" w:rsidRPr="00A13011" w:rsidRDefault="00A13011" w:rsidP="00A13011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Moves to JayEll Dr, from Sherman Dr. in Richardson.</w:t>
      </w:r>
    </w:p>
    <w:p w14:paraId="3E291625" w14:textId="77777777" w:rsidR="00A13011" w:rsidRPr="00A13011" w:rsidRDefault="00A13011" w:rsidP="00A13011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Centurion attends large minicomputer seminar in California </w:t>
      </w:r>
    </w:p>
    <w:p w14:paraId="49436BBF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y did well with good software packages and strong hardware</w:t>
      </w:r>
    </w:p>
    <w:p w14:paraId="3A896437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EDS was in attendance and first heard of Centurion here</w:t>
      </w:r>
    </w:p>
    <w:p w14:paraId="43D6660D" w14:textId="77777777" w:rsidR="00A13011" w:rsidRPr="00A13011" w:rsidRDefault="00A13011" w:rsidP="00A13011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Smart MUX cards development began </w:t>
      </w:r>
    </w:p>
    <w:p w14:paraId="1315D2EC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M2901 based MUX cards that allowed up to 16(?) serial connections per card</w:t>
      </w:r>
    </w:p>
    <w:p w14:paraId="4749652D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smart MUX cards unfortunately were too cost prohibitive and were never completed</w:t>
      </w:r>
    </w:p>
    <w:p w14:paraId="65BB4716" w14:textId="77777777" w:rsidR="00A13011" w:rsidRPr="00A13011" w:rsidRDefault="00A13011" w:rsidP="00A13011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In response to the failed Smart MUX cards, David Williams developed an 8-port MUX card </w:t>
      </w:r>
    </w:p>
    <w:p w14:paraId="5CA30BBB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wo </w:t>
      </w:r>
      <w:hyperlink r:id="rId15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4 port MUX boards</w:t>
        </w:r>
      </w:hyperlink>
      <w:r w:rsidRPr="00A13011">
        <w:rPr>
          <w:rFonts w:eastAsia="MS PGothic" w:cstheme="minorHAnsi"/>
          <w:sz w:val="21"/>
          <w:szCs w:val="21"/>
        </w:rPr>
        <w:t xml:space="preserve"> were combined onto a single board</w:t>
      </w:r>
    </w:p>
    <w:p w14:paraId="7605DE9F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he programmable baud rate circuitry was stripped out to fit the 8 </w:t>
      </w:r>
      <w:hyperlink r:id="rId16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UARTs</w:t>
        </w:r>
      </w:hyperlink>
      <w:r w:rsidRPr="00A13011">
        <w:rPr>
          <w:rFonts w:eastAsia="MS PGothic" w:cstheme="minorHAnsi"/>
          <w:sz w:val="21"/>
          <w:szCs w:val="21"/>
        </w:rPr>
        <w:t xml:space="preserve"> </w:t>
      </w:r>
    </w:p>
    <w:p w14:paraId="5A3A63DC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lastRenderedPageBreak/>
        <w:t>Port 3 and Port 7 had DIP switches to toggle the baud rate for printers</w:t>
      </w:r>
    </w:p>
    <w:p w14:paraId="0D15D08F" w14:textId="77777777" w:rsidR="00A13011" w:rsidRPr="00A13011" w:rsidRDefault="00A13011" w:rsidP="00A13011">
      <w:pPr>
        <w:numPr>
          <w:ilvl w:val="1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Ports 0, 1, 2, 4, 5, and 6 were all hardwired thru jumpers to 9600 baud</w:t>
      </w:r>
    </w:p>
    <w:p w14:paraId="18EEA511" w14:textId="77777777" w:rsidR="00A13011" w:rsidRPr="00A13011" w:rsidRDefault="00A13011" w:rsidP="00A13011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56 bit Fire-Code Checksum CMD Drive Controller Developed (7 or 8 board set) by Bobby Christenson and Tommy Atwood</w:t>
      </w:r>
    </w:p>
    <w:p w14:paraId="163F299C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80:</w:t>
      </w:r>
    </w:p>
    <w:p w14:paraId="102C1480" w14:textId="77777777" w:rsidR="00A13011" w:rsidRPr="00A13011" w:rsidRDefault="00A13011" w:rsidP="00A13011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hassis design changed to get UL certification</w:t>
      </w:r>
    </w:p>
    <w:p w14:paraId="061B2947" w14:textId="77777777" w:rsidR="00A13011" w:rsidRPr="00A13011" w:rsidRDefault="00A13011" w:rsidP="00A13011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Bud Smith met with an EDS representative who started the process of buying Centurion </w:t>
      </w:r>
    </w:p>
    <w:p w14:paraId="5B0B33CD" w14:textId="77777777" w:rsidR="00A13011" w:rsidRPr="00A13011" w:rsidRDefault="00A13011" w:rsidP="00A13011">
      <w:pPr>
        <w:numPr>
          <w:ilvl w:val="1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is process was a bit long and convoluted because Bud wanted to protect his employees</w:t>
      </w:r>
    </w:p>
    <w:p w14:paraId="57CF235A" w14:textId="77777777" w:rsidR="00A13011" w:rsidRPr="00A13011" w:rsidRDefault="00A13011" w:rsidP="00A13011">
      <w:pPr>
        <w:numPr>
          <w:ilvl w:val="1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Bud particularly wanted to protect Centurion dealers.</w:t>
      </w:r>
    </w:p>
    <w:p w14:paraId="408C1268" w14:textId="77777777" w:rsidR="00A13011" w:rsidRPr="00A13011" w:rsidRDefault="00A13011" w:rsidP="00A13011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wo board/Single Board </w:t>
      </w:r>
      <w:hyperlink r:id="rId17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CMD drive controller</w:t>
        </w:r>
      </w:hyperlink>
      <w:r w:rsidRPr="00A13011">
        <w:rPr>
          <w:rFonts w:eastAsia="MS PGothic" w:cstheme="minorHAnsi"/>
          <w:sz w:val="21"/>
          <w:szCs w:val="21"/>
        </w:rPr>
        <w:t xml:space="preserve"> with simple CRC checksum developed by David Williams</w:t>
      </w:r>
    </w:p>
    <w:p w14:paraId="58AAEA09" w14:textId="77777777" w:rsidR="00A13011" w:rsidRPr="00A13011" w:rsidRDefault="00000000" w:rsidP="00A13011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hyperlink r:id="rId18" w:history="1">
        <w:r w:rsidR="00A13011"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Finch Floppy Controller card</w:t>
        </w:r>
      </w:hyperlink>
      <w:r w:rsidR="00A13011" w:rsidRPr="00A13011">
        <w:rPr>
          <w:rFonts w:eastAsia="MS PGothic" w:cstheme="minorHAnsi"/>
          <w:sz w:val="21"/>
          <w:szCs w:val="21"/>
        </w:rPr>
        <w:t xml:space="preserve"> designed by Tommy Atwood and David Williams</w:t>
      </w:r>
    </w:p>
    <w:p w14:paraId="2FE13556" w14:textId="77777777" w:rsidR="00A13011" w:rsidRPr="00A13011" w:rsidRDefault="00A13011" w:rsidP="00A13011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Reel to Reel Tape Drive interface developed by David Williams</w:t>
      </w:r>
    </w:p>
    <w:p w14:paraId="6DC7E474" w14:textId="77777777" w:rsidR="00A13011" w:rsidRPr="00A13011" w:rsidRDefault="00A13011" w:rsidP="00A13011">
      <w:pPr>
        <w:numPr>
          <w:ilvl w:val="0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gets a mention in the book “</w:t>
      </w:r>
      <w:hyperlink r:id="rId19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The Soul of a New Machine</w:t>
        </w:r>
      </w:hyperlink>
      <w:r w:rsidRPr="00A13011">
        <w:rPr>
          <w:rFonts w:eastAsia="MS PGothic" w:cstheme="minorHAnsi"/>
          <w:sz w:val="21"/>
          <w:szCs w:val="21"/>
        </w:rPr>
        <w:t xml:space="preserve">” by Tracy Kidder when they describe the big New York computer show </w:t>
      </w:r>
    </w:p>
    <w:p w14:paraId="28942988" w14:textId="77777777" w:rsidR="00A13011" w:rsidRPr="00A13011" w:rsidRDefault="00A13011" w:rsidP="00A13011">
      <w:pPr>
        <w:numPr>
          <w:ilvl w:val="1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"</w:t>
      </w:r>
      <w:r w:rsidRPr="00A13011">
        <w:rPr>
          <w:rFonts w:eastAsia="MS PGothic" w:cstheme="minorHAnsi"/>
          <w:i/>
          <w:iCs/>
          <w:sz w:val="21"/>
          <w:szCs w:val="21"/>
        </w:rPr>
        <w:t>But I saw many other names, passing by. Among others, I saw Centronics, Nortronics, Key Tronic, Tektronix and also General Robotics. There were Northern Telecom and Infoton and Centurion, which had a fellow dressed as a Roman soldier standing by its booth.</w:t>
      </w:r>
      <w:r w:rsidRPr="00A13011">
        <w:rPr>
          <w:rFonts w:eastAsia="MS PGothic" w:cstheme="minorHAnsi"/>
          <w:sz w:val="21"/>
          <w:szCs w:val="21"/>
        </w:rPr>
        <w:t>" - Tracy Kidder</w:t>
      </w:r>
    </w:p>
    <w:p w14:paraId="570A15C1" w14:textId="77777777" w:rsidR="00A13011" w:rsidRPr="00A13011" w:rsidRDefault="00A13011" w:rsidP="00A13011">
      <w:pPr>
        <w:numPr>
          <w:ilvl w:val="1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had hired an actor to dress like a Roman Centurion for the show booth</w:t>
      </w:r>
    </w:p>
    <w:p w14:paraId="38F174AA" w14:textId="77777777" w:rsidR="00A13011" w:rsidRPr="00A13011" w:rsidRDefault="00A13011" w:rsidP="00A13011">
      <w:pPr>
        <w:numPr>
          <w:ilvl w:val="1"/>
          <w:numId w:val="23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Eric L. recalls seeing the costume in someone's office at one time</w:t>
      </w:r>
    </w:p>
    <w:p w14:paraId="221578A6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81 ~ 1982:</w:t>
      </w:r>
    </w:p>
    <w:p w14:paraId="2CC23872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Early January 1981, EDS purchases Centurion for enough money to make Bud agree</w:t>
      </w:r>
    </w:p>
    <w:p w14:paraId="31FC3379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During this time Centurion grew to be quite large, totaling 300? Employees</w:t>
      </w:r>
    </w:p>
    <w:p w14:paraId="334F7C6E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he CPU6 was still going strong being further developed by Steve Webking </w:t>
      </w:r>
    </w:p>
    <w:p w14:paraId="0B6548C7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M2901 based architecture with 56-bit microword</w:t>
      </w:r>
    </w:p>
    <w:p w14:paraId="47A5B257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MORE SIMPLE SPECS HERE</w:t>
      </w:r>
    </w:p>
    <w:p w14:paraId="3AB7885A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8-inch Disk Drive Interface and Streamer tape interface developed by David Williams</w:t>
      </w:r>
    </w:p>
    <w:p w14:paraId="2DF6A8E2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Centurion also started development of the MicroPlus </w:t>
      </w:r>
    </w:p>
    <w:p w14:paraId="6AB9A4D0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4-Slot Backplane - David Williams</w:t>
      </w:r>
    </w:p>
    <w:p w14:paraId="6EF4C109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Membrane switch Front panel - David Williams</w:t>
      </w:r>
    </w:p>
    <w:p w14:paraId="3E9E71AD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Dual Floppy or 8 inch Drive with Floppy or 8 Inch Drive with 8 Inch Streaming Tape Drive</w:t>
      </w:r>
    </w:p>
    <w:p w14:paraId="5F7BD9FB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64k, 128K, or 256k Memory Board - Steve Webking</w:t>
      </w:r>
    </w:p>
    <w:p w14:paraId="2D664DBF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MicroPlus was sold to CUDNA Credit Unions</w:t>
      </w:r>
    </w:p>
    <w:p w14:paraId="48C170E0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Centurion was also designing an Intel based PC for EDS that never made it to production </w:t>
      </w:r>
    </w:p>
    <w:p w14:paraId="40142F12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Engineering was told that EDS used it as leverage to get reduced pricing from IBM</w:t>
      </w:r>
    </w:p>
    <w:p w14:paraId="615E9C61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Somewhere in here Centurion did a port of </w:t>
      </w:r>
      <w:hyperlink r:id="rId20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Unix</w:t>
        </w:r>
      </w:hyperlink>
      <w:r w:rsidRPr="00A13011">
        <w:rPr>
          <w:rFonts w:eastAsia="MS PGothic" w:cstheme="minorHAnsi"/>
          <w:sz w:val="21"/>
          <w:szCs w:val="21"/>
        </w:rPr>
        <w:t xml:space="preserve"> to the CPU6 </w:t>
      </w:r>
    </w:p>
    <w:p w14:paraId="05A22316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However (as we recall) there wasn’t enough memory run any applications, all they could do was boot Unix</w:t>
      </w:r>
    </w:p>
    <w:p w14:paraId="3828C169" w14:textId="77777777" w:rsidR="00A13011" w:rsidRPr="00A13011" w:rsidRDefault="00A13011" w:rsidP="00A13011">
      <w:pPr>
        <w:numPr>
          <w:ilvl w:val="1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teve once mentioned to Eric L. that EDS was able to get Unix to boot on a CPU6 but the performance was not good so they quietly dropped the project</w:t>
      </w:r>
    </w:p>
    <w:p w14:paraId="0E909863" w14:textId="77777777" w:rsidR="00A13011" w:rsidRPr="00A13011" w:rsidRDefault="00A13011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There was also an attempt to contract a </w:t>
      </w:r>
      <w:hyperlink r:id="rId21" w:history="1">
        <w:r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COBOL</w:t>
        </w:r>
      </w:hyperlink>
      <w:r w:rsidRPr="00A13011">
        <w:rPr>
          <w:rFonts w:eastAsia="MS PGothic" w:cstheme="minorHAnsi"/>
          <w:sz w:val="21"/>
          <w:szCs w:val="21"/>
        </w:rPr>
        <w:t xml:space="preserve"> compiler to be written for the CPU6 that eventually was dropped</w:t>
      </w:r>
    </w:p>
    <w:p w14:paraId="5C32CD21" w14:textId="77777777" w:rsidR="00A13011" w:rsidRPr="00A13011" w:rsidRDefault="00000000" w:rsidP="00A1301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hyperlink r:id="rId22" w:history="1">
        <w:r w:rsidR="00A13011" w:rsidRPr="00A13011">
          <w:rPr>
            <w:rFonts w:eastAsia="MS PGothic" w:cstheme="minorHAnsi"/>
            <w:color w:val="0000FF"/>
            <w:sz w:val="21"/>
            <w:szCs w:val="21"/>
            <w:u w:val="single"/>
          </w:rPr>
          <w:t>Diag Board</w:t>
        </w:r>
      </w:hyperlink>
      <w:r w:rsidR="00A13011" w:rsidRPr="00A13011">
        <w:rPr>
          <w:rFonts w:eastAsia="MS PGothic" w:cstheme="minorHAnsi"/>
          <w:sz w:val="21"/>
          <w:szCs w:val="21"/>
        </w:rPr>
        <w:t xml:space="preserve"> for CPU5/6 designed and built (Hardware design by David Williams, software engineering by Terry Little, concept and specifications by Ken Romaine)</w:t>
      </w:r>
    </w:p>
    <w:p w14:paraId="23F4498D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83 ~ 1984:</w:t>
      </w:r>
    </w:p>
    <w:p w14:paraId="6DB6628A" w14:textId="77777777" w:rsidR="00A13011" w:rsidRPr="00A13011" w:rsidRDefault="00A13011" w:rsidP="00A13011">
      <w:pPr>
        <w:numPr>
          <w:ilvl w:val="0"/>
          <w:numId w:val="25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8-Port Mux board developed by David Williams</w:t>
      </w:r>
    </w:p>
    <w:p w14:paraId="08EF2A71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2"/>
        <w:rPr>
          <w:rFonts w:eastAsia="MS PGothic" w:cstheme="minorHAnsi"/>
          <w:b/>
          <w:bCs/>
          <w:sz w:val="24"/>
          <w:szCs w:val="24"/>
        </w:rPr>
      </w:pPr>
      <w:r w:rsidRPr="00A13011">
        <w:rPr>
          <w:rFonts w:eastAsia="MS PGothic" w:cstheme="minorHAnsi"/>
          <w:b/>
          <w:bCs/>
          <w:sz w:val="24"/>
          <w:szCs w:val="24"/>
        </w:rPr>
        <w:t>The Counterfeiting Scandal:</w:t>
      </w:r>
    </w:p>
    <w:p w14:paraId="5A3BF084" w14:textId="77777777" w:rsidR="00A13011" w:rsidRPr="00A13011" w:rsidRDefault="00A13011" w:rsidP="00A13011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lastRenderedPageBreak/>
        <w:t>This was a period in which Centurion came to head with some nefarious entities who were selling knockoff Centurions that would ultimately lead to Centurion's bankruptcy</w:t>
      </w:r>
    </w:p>
    <w:p w14:paraId="4886CC06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Bad blood starts to form between Bud and Ross Perot </w:t>
      </w:r>
    </w:p>
    <w:p w14:paraId="764DD45F" w14:textId="77777777" w:rsidR="00A13011" w:rsidRPr="00A13011" w:rsidRDefault="00A13011" w:rsidP="00A13011">
      <w:pPr>
        <w:numPr>
          <w:ilvl w:val="2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Ross wanted to shift Centurion to pure GM work</w:t>
      </w:r>
    </w:p>
    <w:p w14:paraId="22D94AAE" w14:textId="77777777" w:rsidR="00A13011" w:rsidRPr="00A13011" w:rsidRDefault="00A13011" w:rsidP="00A13011">
      <w:pPr>
        <w:numPr>
          <w:ilvl w:val="2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at would screw all the Centurion dealers</w:t>
      </w:r>
    </w:p>
    <w:p w14:paraId="0512CCF5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Bud and Ross met on a weekly basis and the meetings got worse and worse</w:t>
      </w:r>
    </w:p>
    <w:p w14:paraId="3D4D7B04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Finally, Bud quit in a fit of anger and that really pissed Ross Perot off</w:t>
      </w:r>
    </w:p>
    <w:p w14:paraId="60752224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Bud starts his own company called ZTron</w:t>
      </w:r>
    </w:p>
    <w:p w14:paraId="08ABA92E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round this time, Jim McGee quits Centurion/EDS, but carries a disk pack filled with OS and Application source code</w:t>
      </w:r>
    </w:p>
    <w:p w14:paraId="3C8604FB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Jim sells this pack to Bud at ZTron, who starts reverse engineering </w:t>
      </w:r>
    </w:p>
    <w:p w14:paraId="7C79DEA8" w14:textId="77777777" w:rsidR="00A13011" w:rsidRPr="00A13011" w:rsidRDefault="00A13011" w:rsidP="00A13011">
      <w:pPr>
        <w:numPr>
          <w:ilvl w:val="2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goal of reverse engineering was to fix problems that plagued the OS</w:t>
      </w:r>
    </w:p>
    <w:p w14:paraId="6A5FCC30" w14:textId="77777777" w:rsidR="00A13011" w:rsidRPr="00A13011" w:rsidRDefault="00A13011" w:rsidP="00A13011">
      <w:pPr>
        <w:numPr>
          <w:ilvl w:val="2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For example, the OS was updated to use 512 byte sectors instead of 400 byte sectors</w:t>
      </w:r>
    </w:p>
    <w:p w14:paraId="782942B2" w14:textId="77777777" w:rsidR="00A13011" w:rsidRPr="00A13011" w:rsidRDefault="00A13011" w:rsidP="00A13011">
      <w:pPr>
        <w:numPr>
          <w:ilvl w:val="2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y also fixed buffering issues with the OS</w:t>
      </w:r>
    </w:p>
    <w:p w14:paraId="61F0B121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first counterfeit system is seen in the Tulsa, OK office and reported to EDS management around 1984</w:t>
      </w:r>
    </w:p>
    <w:p w14:paraId="69C8329A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first counterfeit circuit boards showed up in the EDS-Centurion repair depot</w:t>
      </w:r>
    </w:p>
    <w:p w14:paraId="404A2233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ounterfeit PCBs came from the Ft. Worth dealer for a Dallas area customer system</w:t>
      </w:r>
    </w:p>
    <w:p w14:paraId="770ED9B6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EDS starts looking into the counterfeiting problems</w:t>
      </w:r>
    </w:p>
    <w:p w14:paraId="0FC31D7F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ome of the Centurion “PCB vendors” were selling blank PCB’s to people at a Centurion dealer to build systems.</w:t>
      </w:r>
    </w:p>
    <w:p w14:paraId="4B4F46B6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dealer would solder the PCBs up, put them into a generic case with a Hawk and sell</w:t>
      </w:r>
    </w:p>
    <w:p w14:paraId="3B588916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Once enough proof was found, Ross Perot rained down hellfire</w:t>
      </w:r>
    </w:p>
    <w:p w14:paraId="4E8FEA15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had to remove all counterfeit cards and replace with genuine cards</w:t>
      </w:r>
    </w:p>
    <w:p w14:paraId="02140059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ll counterfeit cards were taken by EDS and presumed to have been destroyed</w:t>
      </w:r>
    </w:p>
    <w:p w14:paraId="545E0C34" w14:textId="77777777" w:rsidR="00A13011" w:rsidRPr="00A13011" w:rsidRDefault="00A13011" w:rsidP="00A13011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t this point, Ross Perot is fed up with Centurion</w:t>
      </w:r>
    </w:p>
    <w:p w14:paraId="370717BC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Between the counterfeiting scandal and Ross Perot seeing Bud's departure as an insult, he's done with Centurion</w:t>
      </w:r>
    </w:p>
    <w:p w14:paraId="262666E8" w14:textId="77777777" w:rsidR="00A13011" w:rsidRPr="00A13011" w:rsidRDefault="00A13011" w:rsidP="00A13011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was sold by EDS to ZTron, the company Bud Smith started after leaving Centurion</w:t>
      </w:r>
    </w:p>
    <w:p w14:paraId="2A46A36E" w14:textId="77777777" w:rsidR="00A13011" w:rsidRPr="00A13011" w:rsidRDefault="00A13011" w:rsidP="00A13011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EDS sold hardware and software rights to ZTron just to be rid of it and the dealership base</w:t>
      </w:r>
    </w:p>
    <w:p w14:paraId="72F881EF" w14:textId="77777777" w:rsidR="00A13011" w:rsidRPr="00A13011" w:rsidRDefault="00A13011" w:rsidP="00A13011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ZTron began development of the CPU7</w:t>
      </w:r>
    </w:p>
    <w:p w14:paraId="429D98E6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PU7 was a Multibus-1 based system</w:t>
      </w:r>
    </w:p>
    <w:p w14:paraId="32FF78C3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Multibus 1 allowed the use of third party developed cards including </w:t>
      </w:r>
    </w:p>
    <w:p w14:paraId="0DC89614" w14:textId="77777777" w:rsidR="00A13011" w:rsidRPr="00A13011" w:rsidRDefault="00A13011" w:rsidP="00A13011">
      <w:pPr>
        <w:numPr>
          <w:ilvl w:val="2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CSI-I disk controller from InterPhase</w:t>
      </w:r>
    </w:p>
    <w:p w14:paraId="63322A72" w14:textId="77777777" w:rsidR="00A13011" w:rsidRPr="00A13011" w:rsidRDefault="00A13011" w:rsidP="00A13011">
      <w:pPr>
        <w:numPr>
          <w:ilvl w:val="2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Buffered intelligent MUX card</w:t>
      </w:r>
    </w:p>
    <w:p w14:paraId="16934590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Dual AMD 2903 based CPU</w:t>
      </w:r>
    </w:p>
    <w:p w14:paraId="2AE0593D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4M of Memory</w:t>
      </w:r>
    </w:p>
    <w:p w14:paraId="7BCC4E46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Of the shelf controllers and backplane</w:t>
      </w:r>
    </w:p>
    <w:p w14:paraId="67E3E0D1" w14:textId="77777777" w:rsidR="00A13011" w:rsidRPr="00A13011" w:rsidRDefault="00A13011" w:rsidP="00A13011">
      <w:pPr>
        <w:numPr>
          <w:ilvl w:val="1"/>
          <w:numId w:val="26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witching Power supply</w:t>
      </w:r>
    </w:p>
    <w:p w14:paraId="2C34A8D7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85:</w:t>
      </w:r>
    </w:p>
    <w:p w14:paraId="7B3DFDB1" w14:textId="77777777" w:rsidR="00A13011" w:rsidRPr="00A13011" w:rsidRDefault="00A13011" w:rsidP="00A13011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Perot had it in for Bud Smith, and waged a war of attrition against Bud </w:t>
      </w:r>
    </w:p>
    <w:p w14:paraId="143A7B58" w14:textId="77777777" w:rsidR="00A13011" w:rsidRPr="00A13011" w:rsidRDefault="00A13011" w:rsidP="00A13011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War was waged with incessant legal battles over minor things</w:t>
      </w:r>
    </w:p>
    <w:p w14:paraId="229AA52E" w14:textId="77777777" w:rsidR="00A13011" w:rsidRPr="00A13011" w:rsidRDefault="00A13011" w:rsidP="00A13011">
      <w:pPr>
        <w:numPr>
          <w:ilvl w:val="1"/>
          <w:numId w:val="2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s Bud tells it, this was intended to bleed Bud dry of time and money until ZTron went bust</w:t>
      </w:r>
    </w:p>
    <w:p w14:paraId="21BF90C2" w14:textId="77777777" w:rsidR="00A13011" w:rsidRPr="00A13011" w:rsidRDefault="00A13011" w:rsidP="00A13011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found a group of Doctors out of Tulsa that put up 1M$ to get them past the EDS issue</w:t>
      </w:r>
    </w:p>
    <w:p w14:paraId="4D211B0C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86:</w:t>
      </w:r>
    </w:p>
    <w:p w14:paraId="0A177A86" w14:textId="77777777" w:rsidR="00A13011" w:rsidRPr="00A13011" w:rsidRDefault="00A13011" w:rsidP="00A13011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EDS went and somehow withdrew the 1M$ for missed payments forcing ZTron into bankruptcy.</w:t>
      </w:r>
    </w:p>
    <w:p w14:paraId="41C40E04" w14:textId="77777777" w:rsidR="00A13011" w:rsidRPr="00A13011" w:rsidRDefault="00A13011" w:rsidP="00A13011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ZTron went bankrupt and Centurion was sold to Buddy Cruze of Cruze Computers </w:t>
      </w:r>
    </w:p>
    <w:p w14:paraId="195A9728" w14:textId="77777777" w:rsidR="00A13011" w:rsidRPr="00A13011" w:rsidRDefault="00A13011" w:rsidP="00A13011">
      <w:pPr>
        <w:numPr>
          <w:ilvl w:val="1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lastRenderedPageBreak/>
        <w:t>Centurion Dealers Computer Corporation (CDCC) was formed as a subsidiary of Cruze Computer Systems</w:t>
      </w:r>
    </w:p>
    <w:p w14:paraId="43659BFE" w14:textId="77777777" w:rsidR="00A13011" w:rsidRPr="00A13011" w:rsidRDefault="00A13011" w:rsidP="00A13011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ruze Computers still exists today and currently holds the Centurion IP</w:t>
      </w:r>
    </w:p>
    <w:p w14:paraId="2C1E3D89" w14:textId="77777777" w:rsidR="00A13011" w:rsidRPr="00A13011" w:rsidRDefault="00A13011" w:rsidP="00A13011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Cruze developed the CPU9 </w:t>
      </w:r>
    </w:p>
    <w:p w14:paraId="1F2B7794" w14:textId="77777777" w:rsidR="00A13011" w:rsidRPr="00A13011" w:rsidRDefault="00A13011" w:rsidP="00A13011">
      <w:pPr>
        <w:numPr>
          <w:ilvl w:val="1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8 was never used as a “label” for marketing reasons</w:t>
      </w:r>
    </w:p>
    <w:p w14:paraId="61973531" w14:textId="77777777" w:rsidR="00A13011" w:rsidRPr="00A13011" w:rsidRDefault="00A13011" w:rsidP="00A13011">
      <w:pPr>
        <w:numPr>
          <w:ilvl w:val="1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9 was simple a cleaning up and streamlining the microcode of the CPU7, and represented a 30 to 40 percent increase in speed over the CPU7</w:t>
      </w:r>
    </w:p>
    <w:p w14:paraId="00E07D22" w14:textId="77777777" w:rsidR="00A13011" w:rsidRPr="00A13011" w:rsidRDefault="00A13011" w:rsidP="00A13011">
      <w:pPr>
        <w:numPr>
          <w:ilvl w:val="1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7 was designed by an engineering firm in Houston using tools that optimize completing the project expeditiously and not for product performance</w:t>
      </w:r>
    </w:p>
    <w:p w14:paraId="3F2D3D25" w14:textId="77777777" w:rsidR="00A13011" w:rsidRPr="00A13011" w:rsidRDefault="00A13011" w:rsidP="00A13011">
      <w:pPr>
        <w:numPr>
          <w:ilvl w:val="1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only real difference in the CPU6 and CPU7 electrically was the bus interface and how memory was accessed</w:t>
      </w:r>
    </w:p>
    <w:p w14:paraId="458F8C55" w14:textId="77777777" w:rsidR="00A13011" w:rsidRPr="00A13011" w:rsidRDefault="00A13011" w:rsidP="00A13011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OS saw major changes due to a change from 400 byte sectors to 512 byte sectors</w:t>
      </w:r>
    </w:p>
    <w:p w14:paraId="2F0780A8" w14:textId="77777777" w:rsidR="00A13011" w:rsidRPr="00A13011" w:rsidRDefault="00A13011" w:rsidP="00A13011">
      <w:pPr>
        <w:numPr>
          <w:ilvl w:val="0"/>
          <w:numId w:val="28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 reverse compiler for the CPU7 microcode was developed by David Williams</w:t>
      </w:r>
    </w:p>
    <w:p w14:paraId="4DDF7676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87:</w:t>
      </w:r>
    </w:p>
    <w:p w14:paraId="10D06702" w14:textId="77777777" w:rsidR="00A13011" w:rsidRPr="00A13011" w:rsidRDefault="00A13011" w:rsidP="00A13011">
      <w:pPr>
        <w:numPr>
          <w:ilvl w:val="0"/>
          <w:numId w:val="29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Dealers Computer Corporation (CDCC) was moved to Knoxville Tn.</w:t>
      </w:r>
    </w:p>
    <w:p w14:paraId="260C7EE9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88:</w:t>
      </w:r>
    </w:p>
    <w:p w14:paraId="486D798D" w14:textId="77777777" w:rsidR="00A13011" w:rsidRPr="00A13011" w:rsidRDefault="00A13011" w:rsidP="00A13011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DCC was moved from Knoxville to the Industrial Park near Maryville Tn.</w:t>
      </w:r>
    </w:p>
    <w:p w14:paraId="2ADCE5F3" w14:textId="77777777" w:rsidR="00A13011" w:rsidRPr="00A13011" w:rsidRDefault="00A13011" w:rsidP="00A13011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omewhere in here Dr. Jim Lemmee joined CDCC from the Indianapolis Dealership.</w:t>
      </w:r>
    </w:p>
    <w:p w14:paraId="776E58F1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91:</w:t>
      </w:r>
    </w:p>
    <w:p w14:paraId="5F570232" w14:textId="77777777" w:rsidR="00A13011" w:rsidRPr="00A13011" w:rsidRDefault="00A13011" w:rsidP="00A13011">
      <w:pPr>
        <w:numPr>
          <w:ilvl w:val="0"/>
          <w:numId w:val="3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CPU 10 was developed. </w:t>
      </w:r>
    </w:p>
    <w:p w14:paraId="27FC20B1" w14:textId="77777777" w:rsidR="00A13011" w:rsidRPr="00A13011" w:rsidRDefault="00A13011" w:rsidP="00A13011">
      <w:pPr>
        <w:numPr>
          <w:ilvl w:val="1"/>
          <w:numId w:val="3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PU10 was a 16 bit bit-slice CPU</w:t>
      </w:r>
    </w:p>
    <w:p w14:paraId="0E7EE8B1" w14:textId="77777777" w:rsidR="00A13011" w:rsidRPr="00A13011" w:rsidRDefault="00A13011" w:rsidP="00A13011">
      <w:pPr>
        <w:numPr>
          <w:ilvl w:val="1"/>
          <w:numId w:val="3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imple instruction prefetching</w:t>
      </w:r>
    </w:p>
    <w:p w14:paraId="35B17F3B" w14:textId="77777777" w:rsidR="00A13011" w:rsidRPr="00A13011" w:rsidRDefault="00A13011" w:rsidP="00A13011">
      <w:pPr>
        <w:numPr>
          <w:ilvl w:val="1"/>
          <w:numId w:val="3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imple data caching.</w:t>
      </w:r>
    </w:p>
    <w:p w14:paraId="756AC55C" w14:textId="77777777" w:rsidR="00A13011" w:rsidRPr="00A13011" w:rsidRDefault="00A13011" w:rsidP="00A13011">
      <w:pPr>
        <w:numPr>
          <w:ilvl w:val="1"/>
          <w:numId w:val="3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Upward Compatible with the CPU7 and CPU8</w:t>
      </w:r>
    </w:p>
    <w:p w14:paraId="1C224CD7" w14:textId="77777777" w:rsidR="00A13011" w:rsidRPr="00A13011" w:rsidRDefault="00A13011" w:rsidP="00A13011">
      <w:pPr>
        <w:numPr>
          <w:ilvl w:val="1"/>
          <w:numId w:val="31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ome Instruction set enhancement</w:t>
      </w:r>
    </w:p>
    <w:p w14:paraId="6AEA95AA" w14:textId="77777777" w:rsidR="00A13011" w:rsidRPr="00A13011" w:rsidRDefault="00A13011" w:rsidP="00A13011">
      <w:pPr>
        <w:spacing w:before="100" w:beforeAutospacing="1" w:after="100" w:afterAutospacing="1" w:line="240" w:lineRule="auto"/>
        <w:contextualSpacing/>
        <w:outlineLvl w:val="1"/>
        <w:rPr>
          <w:rFonts w:eastAsia="MS PGothic" w:cstheme="minorHAnsi"/>
          <w:b/>
          <w:bCs/>
          <w:sz w:val="28"/>
          <w:szCs w:val="28"/>
        </w:rPr>
      </w:pPr>
      <w:r w:rsidRPr="00A13011">
        <w:rPr>
          <w:rFonts w:eastAsia="MS PGothic" w:cstheme="minorHAnsi"/>
          <w:b/>
          <w:bCs/>
          <w:sz w:val="28"/>
          <w:szCs w:val="28"/>
        </w:rPr>
        <w:t>1992:</w:t>
      </w:r>
    </w:p>
    <w:p w14:paraId="447C987D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Centurion ported to the X86 environment including 8X287 integer emulation</w:t>
      </w:r>
    </w:p>
    <w:p w14:paraId="7AF2C574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ll drivers for new PC and Multibus interfaces implemented Jim Lemmee</w:t>
      </w:r>
    </w:p>
    <w:p w14:paraId="4E8DEF5F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ll operating system modules ported to X86 Jim Lemmee</w:t>
      </w:r>
    </w:p>
    <w:p w14:paraId="3624EFA5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Integer operations w/wo 80287 implemented by David Williams</w:t>
      </w:r>
    </w:p>
    <w:p w14:paraId="420A6881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All CPL, JCL, Supported applications (GL, AP, AR, etc) converted to X86 Jim Lemmee and David Williams </w:t>
      </w:r>
    </w:p>
    <w:p w14:paraId="2457F55B" w14:textId="77777777" w:rsidR="00A13011" w:rsidRPr="00A13011" w:rsidRDefault="00A13011" w:rsidP="00A13011">
      <w:pPr>
        <w:numPr>
          <w:ilvl w:val="1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 xml:space="preserve">Configurations were: </w:t>
      </w:r>
    </w:p>
    <w:p w14:paraId="5D6C6B64" w14:textId="77777777" w:rsidR="00A13011" w:rsidRPr="00A13011" w:rsidRDefault="00A13011" w:rsidP="00A13011">
      <w:pPr>
        <w:numPr>
          <w:ilvl w:val="2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Single PC as Single user</w:t>
      </w:r>
    </w:p>
    <w:p w14:paraId="2360B22C" w14:textId="77777777" w:rsidR="00A13011" w:rsidRPr="00A13011" w:rsidRDefault="00A13011" w:rsidP="00A13011">
      <w:pPr>
        <w:numPr>
          <w:ilvl w:val="2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PC as multiple users, using 4 port smart multiplexers</w:t>
      </w:r>
    </w:p>
    <w:p w14:paraId="4FA00977" w14:textId="77777777" w:rsidR="00A13011" w:rsidRPr="00A13011" w:rsidRDefault="00A13011" w:rsidP="00A13011">
      <w:pPr>
        <w:numPr>
          <w:ilvl w:val="2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Multiple users using a network of PCs</w:t>
      </w:r>
    </w:p>
    <w:p w14:paraId="4997FF02" w14:textId="77777777" w:rsidR="00A13011" w:rsidRPr="00A13011" w:rsidRDefault="00A13011" w:rsidP="00A13011">
      <w:pPr>
        <w:numPr>
          <w:ilvl w:val="2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Multi-bus 1 using the 80286 w/wo the 80287</w:t>
      </w:r>
    </w:p>
    <w:p w14:paraId="671ED554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The Centurion CPU6 hardware side of things was completely retired</w:t>
      </w:r>
    </w:p>
    <w:p w14:paraId="24EADD0C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Many enhancements to CPL to give it more C functionality</w:t>
      </w:r>
    </w:p>
    <w:p w14:paraId="612ECD8E" w14:textId="77777777" w:rsidR="00A13011" w:rsidRPr="00A13011" w:rsidRDefault="00A13011" w:rsidP="00A13011">
      <w:pPr>
        <w:numPr>
          <w:ilvl w:val="0"/>
          <w:numId w:val="32"/>
        </w:numPr>
        <w:spacing w:before="100" w:beforeAutospacing="1" w:after="100" w:afterAutospacing="1" w:line="240" w:lineRule="auto"/>
        <w:contextualSpacing/>
        <w:rPr>
          <w:rFonts w:eastAsia="MS PGothic" w:cstheme="minorHAnsi"/>
          <w:sz w:val="21"/>
          <w:szCs w:val="21"/>
        </w:rPr>
      </w:pPr>
      <w:r w:rsidRPr="00A13011">
        <w:rPr>
          <w:rFonts w:eastAsia="MS PGothic" w:cstheme="minorHAnsi"/>
          <w:sz w:val="21"/>
          <w:szCs w:val="21"/>
        </w:rPr>
        <w:t>A version of this port is still in use today with two customers of Cruze Computers</w:t>
      </w:r>
    </w:p>
    <w:p w14:paraId="2191F716" w14:textId="77777777" w:rsidR="00904A85" w:rsidRPr="00A13011" w:rsidRDefault="00904A85" w:rsidP="00A13011">
      <w:pPr>
        <w:contextualSpacing/>
        <w:rPr>
          <w:rFonts w:cstheme="minorHAnsi"/>
          <w:sz w:val="21"/>
          <w:szCs w:val="21"/>
        </w:rPr>
      </w:pPr>
    </w:p>
    <w:sectPr w:rsidR="00904A85" w:rsidRPr="00A13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226"/>
    <w:multiLevelType w:val="multilevel"/>
    <w:tmpl w:val="1DE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0AC7"/>
    <w:multiLevelType w:val="multilevel"/>
    <w:tmpl w:val="416E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1ED3"/>
    <w:multiLevelType w:val="multilevel"/>
    <w:tmpl w:val="9682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B4D74"/>
    <w:multiLevelType w:val="multilevel"/>
    <w:tmpl w:val="363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546E"/>
    <w:multiLevelType w:val="multilevel"/>
    <w:tmpl w:val="7DC8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F53BD"/>
    <w:multiLevelType w:val="multilevel"/>
    <w:tmpl w:val="A62A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25A20"/>
    <w:multiLevelType w:val="multilevel"/>
    <w:tmpl w:val="9E6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124F"/>
    <w:multiLevelType w:val="multilevel"/>
    <w:tmpl w:val="4D6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D508C"/>
    <w:multiLevelType w:val="multilevel"/>
    <w:tmpl w:val="4D68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249E"/>
    <w:multiLevelType w:val="multilevel"/>
    <w:tmpl w:val="F964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56F40"/>
    <w:multiLevelType w:val="multilevel"/>
    <w:tmpl w:val="8EBE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67AC0"/>
    <w:multiLevelType w:val="multilevel"/>
    <w:tmpl w:val="F492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B02"/>
    <w:multiLevelType w:val="multilevel"/>
    <w:tmpl w:val="E38A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41D7D"/>
    <w:multiLevelType w:val="multilevel"/>
    <w:tmpl w:val="090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F6553"/>
    <w:multiLevelType w:val="multilevel"/>
    <w:tmpl w:val="DF8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8B2AEB"/>
    <w:multiLevelType w:val="multilevel"/>
    <w:tmpl w:val="5652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E58C5"/>
    <w:multiLevelType w:val="multilevel"/>
    <w:tmpl w:val="7278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8167D"/>
    <w:multiLevelType w:val="multilevel"/>
    <w:tmpl w:val="BD5A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A79AC"/>
    <w:multiLevelType w:val="multilevel"/>
    <w:tmpl w:val="30EC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B468C"/>
    <w:multiLevelType w:val="multilevel"/>
    <w:tmpl w:val="50F4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01591"/>
    <w:multiLevelType w:val="multilevel"/>
    <w:tmpl w:val="0B8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6969B7"/>
    <w:multiLevelType w:val="multilevel"/>
    <w:tmpl w:val="CD8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81698"/>
    <w:multiLevelType w:val="multilevel"/>
    <w:tmpl w:val="0EC4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71220"/>
    <w:multiLevelType w:val="multilevel"/>
    <w:tmpl w:val="2BB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05205"/>
    <w:multiLevelType w:val="multilevel"/>
    <w:tmpl w:val="B51E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F33FEA"/>
    <w:multiLevelType w:val="multilevel"/>
    <w:tmpl w:val="786C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521526"/>
    <w:multiLevelType w:val="multilevel"/>
    <w:tmpl w:val="0EEE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62BB7"/>
    <w:multiLevelType w:val="multilevel"/>
    <w:tmpl w:val="8496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779F8"/>
    <w:multiLevelType w:val="multilevel"/>
    <w:tmpl w:val="003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B2C90"/>
    <w:multiLevelType w:val="multilevel"/>
    <w:tmpl w:val="A1C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911E9"/>
    <w:multiLevelType w:val="multilevel"/>
    <w:tmpl w:val="8482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5B57FF"/>
    <w:multiLevelType w:val="multilevel"/>
    <w:tmpl w:val="573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9956E6"/>
    <w:multiLevelType w:val="multilevel"/>
    <w:tmpl w:val="FD48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1345808">
    <w:abstractNumId w:val="5"/>
  </w:num>
  <w:num w:numId="2" w16cid:durableId="571238253">
    <w:abstractNumId w:val="32"/>
  </w:num>
  <w:num w:numId="3" w16cid:durableId="314720512">
    <w:abstractNumId w:val="29"/>
  </w:num>
  <w:num w:numId="4" w16cid:durableId="1564372453">
    <w:abstractNumId w:val="20"/>
  </w:num>
  <w:num w:numId="5" w16cid:durableId="1013068631">
    <w:abstractNumId w:val="10"/>
  </w:num>
  <w:num w:numId="6" w16cid:durableId="1245841510">
    <w:abstractNumId w:val="14"/>
  </w:num>
  <w:num w:numId="7" w16cid:durableId="1610896431">
    <w:abstractNumId w:val="9"/>
  </w:num>
  <w:num w:numId="8" w16cid:durableId="1494835689">
    <w:abstractNumId w:val="0"/>
  </w:num>
  <w:num w:numId="9" w16cid:durableId="1672104890">
    <w:abstractNumId w:val="31"/>
  </w:num>
  <w:num w:numId="10" w16cid:durableId="1424647848">
    <w:abstractNumId w:val="11"/>
  </w:num>
  <w:num w:numId="11" w16cid:durableId="424304139">
    <w:abstractNumId w:val="13"/>
  </w:num>
  <w:num w:numId="12" w16cid:durableId="674498695">
    <w:abstractNumId w:val="16"/>
  </w:num>
  <w:num w:numId="13" w16cid:durableId="1324746542">
    <w:abstractNumId w:val="6"/>
  </w:num>
  <w:num w:numId="14" w16cid:durableId="557861052">
    <w:abstractNumId w:val="23"/>
  </w:num>
  <w:num w:numId="15" w16cid:durableId="388892042">
    <w:abstractNumId w:val="15"/>
  </w:num>
  <w:num w:numId="16" w16cid:durableId="818308567">
    <w:abstractNumId w:val="22"/>
  </w:num>
  <w:num w:numId="17" w16cid:durableId="1425494846">
    <w:abstractNumId w:val="7"/>
  </w:num>
  <w:num w:numId="18" w16cid:durableId="916939293">
    <w:abstractNumId w:val="1"/>
  </w:num>
  <w:num w:numId="19" w16cid:durableId="1285770008">
    <w:abstractNumId w:val="2"/>
  </w:num>
  <w:num w:numId="20" w16cid:durableId="631054043">
    <w:abstractNumId w:val="19"/>
  </w:num>
  <w:num w:numId="21" w16cid:durableId="2047636598">
    <w:abstractNumId w:val="28"/>
  </w:num>
  <w:num w:numId="22" w16cid:durableId="698821211">
    <w:abstractNumId w:val="26"/>
  </w:num>
  <w:num w:numId="23" w16cid:durableId="702903997">
    <w:abstractNumId w:val="3"/>
  </w:num>
  <w:num w:numId="24" w16cid:durableId="1964532152">
    <w:abstractNumId w:val="25"/>
  </w:num>
  <w:num w:numId="25" w16cid:durableId="463962042">
    <w:abstractNumId w:val="4"/>
  </w:num>
  <w:num w:numId="26" w16cid:durableId="1503466603">
    <w:abstractNumId w:val="30"/>
  </w:num>
  <w:num w:numId="27" w16cid:durableId="51274703">
    <w:abstractNumId w:val="27"/>
  </w:num>
  <w:num w:numId="28" w16cid:durableId="1107191587">
    <w:abstractNumId w:val="12"/>
  </w:num>
  <w:num w:numId="29" w16cid:durableId="36315946">
    <w:abstractNumId w:val="21"/>
  </w:num>
  <w:num w:numId="30" w16cid:durableId="678315701">
    <w:abstractNumId w:val="17"/>
  </w:num>
  <w:num w:numId="31" w16cid:durableId="1172448907">
    <w:abstractNumId w:val="24"/>
  </w:num>
  <w:num w:numId="32" w16cid:durableId="1451775357">
    <w:abstractNumId w:val="18"/>
  </w:num>
  <w:num w:numId="33" w16cid:durableId="2022926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16"/>
    <w:rsid w:val="000B1D21"/>
    <w:rsid w:val="0021213E"/>
    <w:rsid w:val="002A76F5"/>
    <w:rsid w:val="00517AC5"/>
    <w:rsid w:val="005D2816"/>
    <w:rsid w:val="00814440"/>
    <w:rsid w:val="0088624D"/>
    <w:rsid w:val="00904A85"/>
    <w:rsid w:val="00963232"/>
    <w:rsid w:val="00A13011"/>
    <w:rsid w:val="00DF0F3C"/>
    <w:rsid w:val="00F1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53D20"/>
  <w15:chartTrackingRefBased/>
  <w15:docId w15:val="{524601FE-6D9D-41F8-BC0B-F04A578E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011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marks.justia.com/722/43/fedder-data-centers-72243234.html" TargetMode="External"/><Relationship Id="rId13" Type="http://schemas.openxmlformats.org/officeDocument/2006/relationships/hyperlink" Target="https://en.wikipedia.org/wiki/West_Coast_Computer_Faire" TargetMode="External"/><Relationship Id="rId18" Type="http://schemas.openxmlformats.org/officeDocument/2006/relationships/hyperlink" Target="https://github.com/Nakazoto/CenturionComputer/wiki/FFC-Board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BOL" TargetMode="External"/><Relationship Id="rId7" Type="http://schemas.openxmlformats.org/officeDocument/2006/relationships/hyperlink" Target="http://www.bitsavers.org/pdf/eldoradoElectrodata/ee200_Brochure_1972.pdf" TargetMode="External"/><Relationship Id="rId12" Type="http://schemas.openxmlformats.org/officeDocument/2006/relationships/hyperlink" Target="https://github.com/Nakazoto/CenturionComputer/wiki/DSK-AUT-and-DSK-II-Boards" TargetMode="External"/><Relationship Id="rId17" Type="http://schemas.openxmlformats.org/officeDocument/2006/relationships/hyperlink" Target="https://github.com/Nakazoto/CenturionComputer/wiki/CMD-Bo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versal_asynchronous_receiver-transmitter" TargetMode="External"/><Relationship Id="rId20" Type="http://schemas.openxmlformats.org/officeDocument/2006/relationships/hyperlink" Target="https://en.wikipedia.org/wiki/Uni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tsavers.org/pdf/eldoradoElectrodata/" TargetMode="External"/><Relationship Id="rId11" Type="http://schemas.openxmlformats.org/officeDocument/2006/relationships/hyperlink" Target="https://github.com/Nakazoto/CenturionComputer/blob/main/Reference/Ads/Screen_Shot_2022-04-15_at_12.41.13_AM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kazoto/CenturionComputer/wiki/MUX-Boar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Nakazoto/CenturionComputer/wiki/JCL-(Job-Control-Language)" TargetMode="External"/><Relationship Id="rId19" Type="http://schemas.openxmlformats.org/officeDocument/2006/relationships/hyperlink" Target="https://en.wikipedia.org/wiki/The_Soul_of_a_New_Mach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kazoto/CenturionComputer/wiki/Operating-System" TargetMode="External"/><Relationship Id="rId14" Type="http://schemas.openxmlformats.org/officeDocument/2006/relationships/hyperlink" Target="https://github.com/Nakazoto/CenturionComputer/wiki/FFC-Board" TargetMode="External"/><Relationship Id="rId22" Type="http://schemas.openxmlformats.org/officeDocument/2006/relationships/hyperlink" Target="https://github.com/Nakazoto/CenturionComputer/wiki/Diagnostic-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B9DB-C675-4DEA-B47F-4958A98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vett</dc:creator>
  <cp:keywords/>
  <dc:description/>
  <cp:lastModifiedBy>David Lovett</cp:lastModifiedBy>
  <cp:revision>6</cp:revision>
  <dcterms:created xsi:type="dcterms:W3CDTF">2023-01-21T02:09:00Z</dcterms:created>
  <dcterms:modified xsi:type="dcterms:W3CDTF">2023-02-04T21:42:00Z</dcterms:modified>
</cp:coreProperties>
</file>